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5E" w:rsidRPr="00501400" w:rsidRDefault="00543D5E" w:rsidP="00543D5E">
      <w:pPr>
        <w:autoSpaceDE w:val="0"/>
        <w:autoSpaceDN w:val="0"/>
        <w:adjustRightInd w:val="0"/>
        <w:jc w:val="center"/>
        <w:rPr>
          <w:b/>
        </w:rPr>
      </w:pPr>
      <w:r w:rsidRPr="00501400">
        <w:rPr>
          <w:b/>
          <w:bCs/>
          <w:sz w:val="28"/>
          <w:szCs w:val="28"/>
        </w:rPr>
        <w:t>Развернутое тематическое планировани</w:t>
      </w:r>
      <w:r>
        <w:rPr>
          <w:b/>
          <w:bCs/>
          <w:sz w:val="28"/>
          <w:szCs w:val="28"/>
        </w:rPr>
        <w:t>е</w:t>
      </w:r>
      <w:r w:rsidR="003B5C8B">
        <w:rPr>
          <w:b/>
          <w:bCs/>
          <w:sz w:val="28"/>
          <w:szCs w:val="28"/>
        </w:rPr>
        <w:t xml:space="preserve"> </w:t>
      </w:r>
      <w:r w:rsidRPr="00501400">
        <w:rPr>
          <w:b/>
          <w:bCs/>
          <w:color w:val="333333"/>
          <w:sz w:val="28"/>
          <w:szCs w:val="28"/>
        </w:rPr>
        <w:t xml:space="preserve">уроков </w:t>
      </w:r>
      <w:r w:rsidR="004546C9">
        <w:rPr>
          <w:b/>
          <w:sz w:val="28"/>
          <w:szCs w:val="28"/>
        </w:rPr>
        <w:t>математики. 3 класс. 2014-201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.</w:t>
      </w:r>
    </w:p>
    <w:p w:rsidR="00543D5E" w:rsidRPr="00501400" w:rsidRDefault="00543D5E" w:rsidP="00543D5E">
      <w:pPr>
        <w:autoSpaceDE w:val="0"/>
        <w:autoSpaceDN w:val="0"/>
        <w:adjustRightInd w:val="0"/>
        <w:jc w:val="center"/>
        <w:rPr>
          <w:b/>
          <w:bCs/>
          <w:i/>
          <w:color w:val="231F20"/>
          <w:sz w:val="28"/>
          <w:szCs w:val="28"/>
        </w:rPr>
      </w:pPr>
      <w:proofErr w:type="gramStart"/>
      <w:r w:rsidRPr="00501400">
        <w:rPr>
          <w:b/>
          <w:bCs/>
          <w:i/>
          <w:color w:val="231F20"/>
          <w:sz w:val="28"/>
          <w:szCs w:val="28"/>
        </w:rPr>
        <w:t>(</w:t>
      </w:r>
      <w:r>
        <w:rPr>
          <w:b/>
          <w:bCs/>
          <w:i/>
          <w:color w:val="231F20"/>
          <w:sz w:val="28"/>
          <w:szCs w:val="28"/>
        </w:rPr>
        <w:t xml:space="preserve">4  </w:t>
      </w:r>
      <w:r w:rsidRPr="00501400">
        <w:rPr>
          <w:b/>
          <w:bCs/>
          <w:color w:val="231F20"/>
          <w:sz w:val="28"/>
          <w:szCs w:val="28"/>
        </w:rPr>
        <w:t>час</w:t>
      </w:r>
      <w:r>
        <w:rPr>
          <w:b/>
          <w:bCs/>
          <w:color w:val="231F20"/>
          <w:sz w:val="28"/>
          <w:szCs w:val="28"/>
        </w:rPr>
        <w:t>а</w:t>
      </w:r>
      <w:r w:rsidRPr="00501400">
        <w:rPr>
          <w:b/>
          <w:bCs/>
          <w:color w:val="231F20"/>
          <w:sz w:val="28"/>
          <w:szCs w:val="28"/>
        </w:rPr>
        <w:t xml:space="preserve"> в неделю.</w:t>
      </w:r>
      <w:proofErr w:type="gramEnd"/>
      <w:r w:rsidR="004546C9">
        <w:rPr>
          <w:b/>
          <w:bCs/>
          <w:color w:val="231F20"/>
          <w:sz w:val="28"/>
          <w:szCs w:val="28"/>
        </w:rPr>
        <w:t xml:space="preserve"> </w:t>
      </w:r>
      <w:proofErr w:type="gramStart"/>
      <w:r w:rsidRPr="00501400">
        <w:rPr>
          <w:b/>
          <w:sz w:val="28"/>
          <w:szCs w:val="28"/>
        </w:rPr>
        <w:t xml:space="preserve">Всего: </w:t>
      </w:r>
      <w:r w:rsidRPr="00501400">
        <w:rPr>
          <w:b/>
          <w:i/>
          <w:color w:val="333333"/>
          <w:sz w:val="28"/>
          <w:szCs w:val="28"/>
        </w:rPr>
        <w:t>1</w:t>
      </w:r>
      <w:r>
        <w:rPr>
          <w:b/>
          <w:i/>
          <w:color w:val="333333"/>
          <w:sz w:val="28"/>
          <w:szCs w:val="28"/>
        </w:rPr>
        <w:t>32</w:t>
      </w:r>
      <w:r w:rsidR="004546C9">
        <w:rPr>
          <w:b/>
          <w:i/>
          <w:color w:val="333333"/>
          <w:sz w:val="28"/>
          <w:szCs w:val="28"/>
        </w:rPr>
        <w:t xml:space="preserve"> </w:t>
      </w:r>
      <w:r w:rsidRPr="00501400">
        <w:rPr>
          <w:b/>
          <w:color w:val="333333"/>
          <w:sz w:val="28"/>
          <w:szCs w:val="28"/>
        </w:rPr>
        <w:t>ч.</w:t>
      </w:r>
      <w:r w:rsidRPr="00501400">
        <w:rPr>
          <w:b/>
          <w:bCs/>
          <w:i/>
          <w:color w:val="231F20"/>
          <w:sz w:val="28"/>
          <w:szCs w:val="28"/>
        </w:rPr>
        <w:t>)</w:t>
      </w:r>
      <w:proofErr w:type="gramEnd"/>
    </w:p>
    <w:p w:rsidR="00543D5E" w:rsidRPr="00501400" w:rsidRDefault="00543D5E" w:rsidP="00543D5E">
      <w:pPr>
        <w:autoSpaceDE w:val="0"/>
        <w:autoSpaceDN w:val="0"/>
        <w:adjustRightInd w:val="0"/>
        <w:jc w:val="center"/>
        <w:rPr>
          <w:b/>
          <w:bCs/>
          <w:i/>
          <w:color w:val="231F20"/>
          <w:sz w:val="28"/>
          <w:szCs w:val="28"/>
        </w:rPr>
      </w:pPr>
    </w:p>
    <w:p w:rsidR="00543D5E" w:rsidRDefault="00543D5E" w:rsidP="00543D5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501400">
        <w:rPr>
          <w:bCs/>
          <w:i/>
          <w:color w:val="231F20"/>
          <w:sz w:val="28"/>
          <w:szCs w:val="28"/>
        </w:rPr>
        <w:t>(Составлено по учебнику «</w:t>
      </w:r>
      <w:r>
        <w:rPr>
          <w:i/>
          <w:sz w:val="28"/>
          <w:szCs w:val="28"/>
        </w:rPr>
        <w:t>Математика</w:t>
      </w:r>
      <w:r>
        <w:rPr>
          <w:bCs/>
          <w:i/>
          <w:color w:val="231F20"/>
          <w:sz w:val="28"/>
          <w:szCs w:val="28"/>
        </w:rPr>
        <w:t>. 3</w:t>
      </w:r>
      <w:r w:rsidRPr="00501400">
        <w:rPr>
          <w:bCs/>
          <w:i/>
          <w:color w:val="231F20"/>
          <w:sz w:val="28"/>
          <w:szCs w:val="28"/>
        </w:rPr>
        <w:t xml:space="preserve"> </w:t>
      </w:r>
      <w:proofErr w:type="spellStart"/>
      <w:r w:rsidRPr="00501400">
        <w:rPr>
          <w:bCs/>
          <w:i/>
          <w:color w:val="231F20"/>
          <w:sz w:val="28"/>
          <w:szCs w:val="28"/>
        </w:rPr>
        <w:t>класс</w:t>
      </w:r>
      <w:proofErr w:type="gramStart"/>
      <w:r>
        <w:rPr>
          <w:bCs/>
          <w:i/>
          <w:color w:val="231F20"/>
          <w:sz w:val="28"/>
          <w:szCs w:val="28"/>
        </w:rPr>
        <w:t>.</w:t>
      </w:r>
      <w:r>
        <w:rPr>
          <w:i/>
          <w:sz w:val="28"/>
          <w:szCs w:val="28"/>
        </w:rPr>
        <w:t>В</w:t>
      </w:r>
      <w:proofErr w:type="spellEnd"/>
      <w:proofErr w:type="gramEnd"/>
      <w:r>
        <w:rPr>
          <w:i/>
          <w:sz w:val="28"/>
          <w:szCs w:val="28"/>
        </w:rPr>
        <w:t xml:space="preserve"> 2</w:t>
      </w:r>
      <w:r w:rsidRPr="00501400">
        <w:rPr>
          <w:i/>
          <w:sz w:val="28"/>
          <w:szCs w:val="28"/>
        </w:rPr>
        <w:t xml:space="preserve"> частях</w:t>
      </w:r>
      <w:r>
        <w:rPr>
          <w:i/>
          <w:sz w:val="28"/>
          <w:szCs w:val="28"/>
        </w:rPr>
        <w:t>.»</w:t>
      </w:r>
      <w:r w:rsidR="003B5C8B">
        <w:rPr>
          <w:i/>
          <w:sz w:val="28"/>
          <w:szCs w:val="28"/>
        </w:rPr>
        <w:t xml:space="preserve"> </w:t>
      </w:r>
      <w:r w:rsidR="003B5C8B">
        <w:rPr>
          <w:i/>
          <w:color w:val="231F20"/>
          <w:sz w:val="28"/>
          <w:szCs w:val="28"/>
        </w:rPr>
        <w:t>А</w:t>
      </w:r>
      <w:r w:rsidRPr="00501400">
        <w:rPr>
          <w:i/>
          <w:color w:val="231F20"/>
          <w:sz w:val="28"/>
          <w:szCs w:val="28"/>
        </w:rPr>
        <w:t>втор</w:t>
      </w:r>
      <w:r>
        <w:rPr>
          <w:i/>
          <w:color w:val="231F20"/>
          <w:sz w:val="28"/>
          <w:szCs w:val="28"/>
        </w:rPr>
        <w:t>ы</w:t>
      </w:r>
      <w:r w:rsidR="003B5C8B">
        <w:rPr>
          <w:i/>
          <w:color w:val="231F20"/>
          <w:sz w:val="28"/>
          <w:szCs w:val="28"/>
        </w:rPr>
        <w:t xml:space="preserve"> </w:t>
      </w:r>
      <w:r w:rsidRPr="00823EBD">
        <w:rPr>
          <w:i/>
          <w:sz w:val="28"/>
          <w:szCs w:val="28"/>
        </w:rPr>
        <w:t xml:space="preserve">И.И. </w:t>
      </w:r>
      <w:proofErr w:type="spellStart"/>
      <w:r w:rsidRPr="00823EBD">
        <w:rPr>
          <w:i/>
          <w:sz w:val="28"/>
          <w:szCs w:val="28"/>
        </w:rPr>
        <w:t>Аргинская</w:t>
      </w:r>
      <w:proofErr w:type="spellEnd"/>
      <w:r w:rsidRPr="00823EBD">
        <w:rPr>
          <w:i/>
          <w:sz w:val="28"/>
          <w:szCs w:val="28"/>
        </w:rPr>
        <w:t>, Е.И. Ивановская,</w:t>
      </w:r>
    </w:p>
    <w:p w:rsidR="00543D5E" w:rsidRDefault="00543D5E" w:rsidP="00543D5E">
      <w:pPr>
        <w:autoSpaceDE w:val="0"/>
        <w:autoSpaceDN w:val="0"/>
        <w:adjustRightInd w:val="0"/>
        <w:jc w:val="center"/>
      </w:pPr>
      <w:r w:rsidRPr="00823EBD">
        <w:rPr>
          <w:i/>
          <w:sz w:val="28"/>
          <w:szCs w:val="28"/>
        </w:rPr>
        <w:t xml:space="preserve">С.Н. </w:t>
      </w:r>
      <w:proofErr w:type="spellStart"/>
      <w:r w:rsidRPr="00823EBD">
        <w:rPr>
          <w:i/>
          <w:sz w:val="28"/>
          <w:szCs w:val="28"/>
        </w:rPr>
        <w:t>Кормишина</w:t>
      </w:r>
      <w:proofErr w:type="spellEnd"/>
      <w:r w:rsidRPr="00501400">
        <w:rPr>
          <w:i/>
          <w:sz w:val="28"/>
          <w:szCs w:val="28"/>
        </w:rPr>
        <w:t>.</w:t>
      </w:r>
    </w:p>
    <w:p w:rsidR="00543D5E" w:rsidRPr="00501400" w:rsidRDefault="00543D5E" w:rsidP="00543D5E">
      <w:pPr>
        <w:autoSpaceDE w:val="0"/>
        <w:autoSpaceDN w:val="0"/>
        <w:adjustRightInd w:val="0"/>
        <w:jc w:val="center"/>
      </w:pPr>
      <w:r w:rsidRPr="00501400">
        <w:t>Самара: Издательство «Учебная литература»:</w:t>
      </w:r>
      <w:r w:rsidR="004546C9">
        <w:t xml:space="preserve"> Издательский дом «Федоров» 2013</w:t>
      </w:r>
      <w:r w:rsidRPr="00501400">
        <w:t xml:space="preserve"> год.</w:t>
      </w:r>
    </w:p>
    <w:p w:rsidR="000A7356" w:rsidRPr="00542F06" w:rsidRDefault="00543D5E" w:rsidP="00543D5E">
      <w:pPr>
        <w:tabs>
          <w:tab w:val="left" w:pos="851"/>
        </w:tabs>
        <w:jc w:val="center"/>
        <w:rPr>
          <w:sz w:val="22"/>
          <w:szCs w:val="22"/>
        </w:rPr>
      </w:pPr>
      <w:proofErr w:type="gramStart"/>
      <w:r>
        <w:rPr>
          <w:i/>
          <w:color w:val="231F20"/>
          <w:sz w:val="28"/>
          <w:szCs w:val="28"/>
        </w:rPr>
        <w:t xml:space="preserve">Система  </w:t>
      </w:r>
      <w:proofErr w:type="spellStart"/>
      <w:r w:rsidRPr="00501400">
        <w:rPr>
          <w:i/>
          <w:color w:val="231F20"/>
          <w:sz w:val="28"/>
          <w:szCs w:val="28"/>
        </w:rPr>
        <w:t>Л.В.Занкова</w:t>
      </w:r>
      <w:proofErr w:type="spellEnd"/>
      <w:r w:rsidRPr="00501400">
        <w:rPr>
          <w:i/>
          <w:color w:val="231F20"/>
          <w:sz w:val="28"/>
          <w:szCs w:val="28"/>
        </w:rPr>
        <w:t>)</w:t>
      </w:r>
      <w:r w:rsidRPr="00501400">
        <w:rPr>
          <w:b/>
          <w:bCs/>
          <w:i/>
          <w:caps/>
          <w:sz w:val="28"/>
          <w:szCs w:val="28"/>
        </w:rPr>
        <w:br/>
      </w:r>
      <w:proofErr w:type="gramEnd"/>
    </w:p>
    <w:p w:rsidR="000A7356" w:rsidRPr="00542F06" w:rsidRDefault="000A7356" w:rsidP="000A7356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74"/>
        <w:gridCol w:w="2996"/>
        <w:gridCol w:w="24"/>
        <w:gridCol w:w="1942"/>
        <w:gridCol w:w="5529"/>
        <w:gridCol w:w="1701"/>
        <w:gridCol w:w="567"/>
        <w:gridCol w:w="696"/>
        <w:gridCol w:w="13"/>
        <w:gridCol w:w="644"/>
        <w:gridCol w:w="64"/>
        <w:gridCol w:w="567"/>
        <w:gridCol w:w="29"/>
      </w:tblGrid>
      <w:tr w:rsidR="00543D5E" w:rsidRPr="00543D5E" w:rsidTr="00F91BB4">
        <w:trPr>
          <w:trHeight w:val="615"/>
        </w:trPr>
        <w:tc>
          <w:tcPr>
            <w:tcW w:w="674" w:type="dxa"/>
            <w:vMerge w:val="restart"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</w:pPr>
            <w:r w:rsidRPr="00542F06">
              <w:t>№</w:t>
            </w:r>
            <w:proofErr w:type="gramStart"/>
            <w:r w:rsidRPr="00542F06">
              <w:t>п</w:t>
            </w:r>
            <w:proofErr w:type="gramEnd"/>
            <w:r w:rsidRPr="00542F06">
              <w:t>/п</w:t>
            </w:r>
          </w:p>
        </w:tc>
        <w:tc>
          <w:tcPr>
            <w:tcW w:w="3020" w:type="dxa"/>
            <w:gridSpan w:val="2"/>
            <w:vMerge w:val="restart"/>
          </w:tcPr>
          <w:p w:rsidR="00543D5E" w:rsidRPr="00542F06" w:rsidRDefault="00543D5E" w:rsidP="00401D62">
            <w:pPr>
              <w:tabs>
                <w:tab w:val="left" w:pos="851"/>
              </w:tabs>
              <w:jc w:val="center"/>
            </w:pPr>
          </w:p>
          <w:p w:rsidR="00543D5E" w:rsidRPr="00542F06" w:rsidRDefault="00543D5E" w:rsidP="00401D62">
            <w:pPr>
              <w:tabs>
                <w:tab w:val="left" w:pos="851"/>
              </w:tabs>
              <w:jc w:val="center"/>
            </w:pPr>
          </w:p>
          <w:p w:rsidR="00543D5E" w:rsidRPr="00542F06" w:rsidRDefault="00543D5E" w:rsidP="00401D62">
            <w:pPr>
              <w:tabs>
                <w:tab w:val="left" w:pos="851"/>
              </w:tabs>
              <w:jc w:val="center"/>
              <w:rPr>
                <w:b/>
              </w:rPr>
            </w:pPr>
            <w:r w:rsidRPr="00542F06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</w:tcBorders>
          </w:tcPr>
          <w:p w:rsidR="00543D5E" w:rsidRPr="00542F06" w:rsidRDefault="00543D5E" w:rsidP="00401D62">
            <w:pPr>
              <w:tabs>
                <w:tab w:val="left" w:pos="851"/>
              </w:tabs>
              <w:jc w:val="center"/>
            </w:pPr>
          </w:p>
          <w:p w:rsidR="00543D5E" w:rsidRPr="00542F06" w:rsidRDefault="00543D5E" w:rsidP="00401D62">
            <w:pPr>
              <w:tabs>
                <w:tab w:val="left" w:pos="851"/>
              </w:tabs>
              <w:jc w:val="center"/>
              <w:rPr>
                <w:b/>
              </w:rPr>
            </w:pPr>
            <w:r w:rsidRPr="002821FA">
              <w:rPr>
                <w:b/>
                <w:bCs/>
              </w:rPr>
              <w:t>Результаты образования</w:t>
            </w:r>
          </w:p>
        </w:tc>
        <w:tc>
          <w:tcPr>
            <w:tcW w:w="1701" w:type="dxa"/>
            <w:vMerge w:val="restart"/>
          </w:tcPr>
          <w:p w:rsidR="00543D5E" w:rsidRPr="00542F06" w:rsidRDefault="00543D5E" w:rsidP="00401D62">
            <w:pPr>
              <w:tabs>
                <w:tab w:val="left" w:pos="851"/>
              </w:tabs>
              <w:jc w:val="center"/>
              <w:rPr>
                <w:b/>
              </w:rPr>
            </w:pPr>
          </w:p>
          <w:p w:rsidR="00543D5E" w:rsidRPr="002821FA" w:rsidRDefault="00543D5E" w:rsidP="00543D5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21FA">
              <w:rPr>
                <w:b/>
                <w:bCs/>
              </w:rPr>
              <w:t>Основные виды</w:t>
            </w:r>
          </w:p>
          <w:p w:rsidR="00543D5E" w:rsidRPr="002821FA" w:rsidRDefault="00543D5E" w:rsidP="00543D5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21FA">
              <w:rPr>
                <w:b/>
                <w:bCs/>
              </w:rPr>
              <w:t>учебной</w:t>
            </w:r>
          </w:p>
          <w:p w:rsidR="00543D5E" w:rsidRPr="00542F06" w:rsidRDefault="00543D5E" w:rsidP="00543D5E">
            <w:pPr>
              <w:tabs>
                <w:tab w:val="left" w:pos="851"/>
              </w:tabs>
              <w:jc w:val="center"/>
            </w:pPr>
            <w:r w:rsidRPr="002821FA">
              <w:rPr>
                <w:b/>
                <w:bCs/>
              </w:rPr>
              <w:t>деятельности</w:t>
            </w:r>
          </w:p>
        </w:tc>
        <w:tc>
          <w:tcPr>
            <w:tcW w:w="567" w:type="dxa"/>
            <w:vMerge w:val="restart"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2821FA">
              <w:rPr>
                <w:b/>
                <w:sz w:val="18"/>
                <w:szCs w:val="18"/>
              </w:rPr>
              <w:t>Кол-во час.</w:t>
            </w:r>
          </w:p>
        </w:tc>
        <w:tc>
          <w:tcPr>
            <w:tcW w:w="696" w:type="dxa"/>
            <w:vMerge w:val="restart"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№ </w:t>
            </w:r>
            <w:proofErr w:type="gramStart"/>
            <w:r w:rsidRPr="00542F06">
              <w:rPr>
                <w:b/>
              </w:rPr>
              <w:t>зада</w:t>
            </w:r>
            <w:r w:rsidR="00215FA0">
              <w:rPr>
                <w:b/>
              </w:rPr>
              <w:t>-</w:t>
            </w:r>
            <w:proofErr w:type="spellStart"/>
            <w:r w:rsidRPr="00542F06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1317" w:type="dxa"/>
            <w:gridSpan w:val="5"/>
          </w:tcPr>
          <w:p w:rsidR="00215FA0" w:rsidRDefault="00543D5E" w:rsidP="005858C9">
            <w:pPr>
              <w:jc w:val="center"/>
              <w:rPr>
                <w:b/>
              </w:rPr>
            </w:pPr>
            <w:r w:rsidRPr="00543D5E">
              <w:rPr>
                <w:b/>
              </w:rPr>
              <w:t xml:space="preserve">Дата </w:t>
            </w:r>
            <w:proofErr w:type="spellStart"/>
            <w:r w:rsidRPr="00543D5E">
              <w:rPr>
                <w:b/>
              </w:rPr>
              <w:t>проведе</w:t>
            </w:r>
            <w:proofErr w:type="spellEnd"/>
            <w:r w:rsidR="00215FA0">
              <w:rPr>
                <w:b/>
              </w:rPr>
              <w:t>-</w:t>
            </w:r>
          </w:p>
          <w:p w:rsidR="00543D5E" w:rsidRPr="00543D5E" w:rsidRDefault="00543D5E" w:rsidP="005858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43D5E">
              <w:rPr>
                <w:b/>
              </w:rPr>
              <w:t>ния</w:t>
            </w:r>
            <w:proofErr w:type="spellEnd"/>
          </w:p>
        </w:tc>
      </w:tr>
      <w:tr w:rsidR="00543D5E" w:rsidRPr="00543D5E" w:rsidTr="00F91BB4">
        <w:trPr>
          <w:trHeight w:val="780"/>
        </w:trPr>
        <w:tc>
          <w:tcPr>
            <w:tcW w:w="674" w:type="dxa"/>
            <w:vMerge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  <w:vMerge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543D5E" w:rsidRPr="00542F06" w:rsidRDefault="00543D5E" w:rsidP="00401D62">
            <w:pPr>
              <w:tabs>
                <w:tab w:val="left" w:pos="851"/>
              </w:tabs>
              <w:jc w:val="center"/>
            </w:pPr>
          </w:p>
          <w:p w:rsidR="00543D5E" w:rsidRPr="00542F06" w:rsidRDefault="00543D5E" w:rsidP="00401D62">
            <w:pPr>
              <w:tabs>
                <w:tab w:val="left" w:pos="851"/>
              </w:tabs>
              <w:jc w:val="center"/>
              <w:rPr>
                <w:b/>
              </w:rPr>
            </w:pPr>
            <w:r w:rsidRPr="00542F06">
              <w:rPr>
                <w:b/>
              </w:rPr>
              <w:t>предметны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43D5E" w:rsidRPr="00542F06" w:rsidRDefault="00543D5E" w:rsidP="00401D62">
            <w:pPr>
              <w:tabs>
                <w:tab w:val="left" w:pos="851"/>
              </w:tabs>
              <w:jc w:val="center"/>
            </w:pPr>
          </w:p>
          <w:p w:rsidR="00543D5E" w:rsidRPr="00542F06" w:rsidRDefault="00543D5E" w:rsidP="00281371">
            <w:pPr>
              <w:tabs>
                <w:tab w:val="left" w:pos="851"/>
              </w:tabs>
              <w:jc w:val="center"/>
              <w:rPr>
                <w:b/>
              </w:rPr>
            </w:pPr>
            <w:proofErr w:type="spellStart"/>
            <w:r w:rsidRPr="002821FA">
              <w:rPr>
                <w:b/>
                <w:bCs/>
              </w:rPr>
              <w:t>метапредметные</w:t>
            </w:r>
            <w:proofErr w:type="spellEnd"/>
            <w:r w:rsidRPr="002821FA">
              <w:t xml:space="preserve">, </w:t>
            </w:r>
            <w:r w:rsidRPr="002821FA">
              <w:rPr>
                <w:b/>
              </w:rPr>
              <w:t>личностные</w:t>
            </w:r>
          </w:p>
        </w:tc>
        <w:tc>
          <w:tcPr>
            <w:tcW w:w="1701" w:type="dxa"/>
            <w:vMerge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  <w:vMerge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96" w:type="dxa"/>
            <w:vMerge/>
          </w:tcPr>
          <w:p w:rsidR="00543D5E" w:rsidRPr="00542F06" w:rsidRDefault="00543D5E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543D5E" w:rsidRPr="00215FA0" w:rsidRDefault="00543D5E" w:rsidP="005858C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5FA0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60" w:type="dxa"/>
            <w:gridSpan w:val="3"/>
          </w:tcPr>
          <w:p w:rsidR="00543D5E" w:rsidRPr="00215FA0" w:rsidRDefault="00543D5E" w:rsidP="000A7356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  <w:r w:rsidRPr="00215FA0">
              <w:rPr>
                <w:b/>
                <w:sz w:val="18"/>
                <w:szCs w:val="18"/>
              </w:rPr>
              <w:t>факт</w:t>
            </w:r>
          </w:p>
        </w:tc>
      </w:tr>
      <w:tr w:rsidR="00215FA0" w:rsidRPr="00215FA0" w:rsidTr="00F91BB4">
        <w:trPr>
          <w:trHeight w:val="780"/>
        </w:trPr>
        <w:tc>
          <w:tcPr>
            <w:tcW w:w="15446" w:type="dxa"/>
            <w:gridSpan w:val="13"/>
          </w:tcPr>
          <w:p w:rsidR="00215FA0" w:rsidRPr="00215FA0" w:rsidRDefault="00215FA0" w:rsidP="00215FA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Площадь и ее измерение </w:t>
            </w:r>
            <w:proofErr w:type="gramStart"/>
            <w:r w:rsidRPr="00215FA0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215FA0">
              <w:rPr>
                <w:b/>
                <w:sz w:val="28"/>
                <w:szCs w:val="28"/>
              </w:rPr>
              <w:t>17 часов)</w:t>
            </w: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Понятие о площади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421C22">
            <w:pPr>
              <w:tabs>
                <w:tab w:val="left" w:pos="851"/>
              </w:tabs>
            </w:pPr>
            <w:r w:rsidRPr="00542F06">
              <w:t>определение площади геометрических фигур, единицы измерения площади, массы тел, правило определения площади прямоугольника, свойства арифметических действий, таблицу сложения;</w:t>
            </w:r>
          </w:p>
          <w:p w:rsidR="00215FA0" w:rsidRPr="00542F06" w:rsidRDefault="00215FA0" w:rsidP="00E52AB6">
            <w:pPr>
              <w:tabs>
                <w:tab w:val="left" w:pos="851"/>
              </w:tabs>
              <w:rPr>
                <w:b/>
              </w:rPr>
            </w:pPr>
            <w:r w:rsidRPr="00542F06">
              <w:rPr>
                <w:b/>
              </w:rPr>
              <w:lastRenderedPageBreak/>
              <w:t>Уметь:</w:t>
            </w:r>
          </w:p>
          <w:p w:rsidR="00215FA0" w:rsidRPr="00542F06" w:rsidRDefault="00215FA0" w:rsidP="00E52AB6">
            <w:pPr>
              <w:tabs>
                <w:tab w:val="left" w:pos="851"/>
              </w:tabs>
            </w:pPr>
            <w:r w:rsidRPr="00542F06">
              <w:t>сравнивать площади различной конфигурации, строить прямоугольник с заданной длиной сторон, определять площадь прямоугольника по его длине и ширине, выражать площадь, массу, используя разные единицы измерения этих величин; выполнять краткую запись задачи;</w:t>
            </w:r>
          </w:p>
        </w:tc>
        <w:tc>
          <w:tcPr>
            <w:tcW w:w="5529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>Личностные:</w:t>
            </w:r>
          </w:p>
          <w:p w:rsidR="00215FA0" w:rsidRPr="00542F06" w:rsidRDefault="00215FA0" w:rsidP="00205892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205892">
            <w:pPr>
              <w:tabs>
                <w:tab w:val="left" w:pos="851"/>
              </w:tabs>
              <w:jc w:val="both"/>
            </w:pPr>
            <w:r w:rsidRPr="00542F06">
              <w:t>- понимание   причин успеха в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E52AB6">
            <w:pPr>
              <w:tabs>
                <w:tab w:val="left" w:pos="851"/>
              </w:tabs>
              <w:jc w:val="both"/>
            </w:pPr>
            <w:r w:rsidRPr="00542F06">
              <w:t xml:space="preserve"> -формирование умения оценивать собственную учебную деятельность по   критериям определенным </w:t>
            </w:r>
            <w:r w:rsidRPr="00542F06">
              <w:lastRenderedPageBreak/>
              <w:t>совместно с учителем  на основе успешности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E52AB6">
            <w:pPr>
              <w:tabs>
                <w:tab w:val="left" w:pos="851"/>
              </w:tabs>
              <w:jc w:val="both"/>
              <w:rPr>
                <w:b/>
              </w:rPr>
            </w:pPr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E52AB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215FA0" w:rsidRPr="00542F06" w:rsidRDefault="00215FA0" w:rsidP="00E52AB6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ставит  цель, учебную задачу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575873">
            <w:pPr>
              <w:tabs>
                <w:tab w:val="left" w:pos="851"/>
              </w:tabs>
              <w:jc w:val="both"/>
            </w:pPr>
            <w:r w:rsidRPr="00542F06">
              <w:t>-определяет последовательность промежуточных целей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575873">
            <w:pPr>
              <w:tabs>
                <w:tab w:val="left" w:pos="851"/>
              </w:tabs>
              <w:jc w:val="both"/>
            </w:pPr>
            <w:r w:rsidRPr="00542F06">
              <w:t>-прогнозирует результаты и уровень усвоения по ранее определенному план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575873">
            <w:pPr>
              <w:tabs>
                <w:tab w:val="left" w:pos="851"/>
              </w:tabs>
              <w:jc w:val="both"/>
            </w:pPr>
            <w:r w:rsidRPr="00542F06">
              <w:t>-контролирует выполнение учебных задач по образцу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575873">
            <w:pPr>
              <w:tabs>
                <w:tab w:val="left" w:pos="851"/>
              </w:tabs>
              <w:jc w:val="both"/>
            </w:pPr>
            <w:r w:rsidRPr="00542F06">
              <w:lastRenderedPageBreak/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 по образц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>-оценивает выполнение учебной задачи и выделяет, что уже усвоено и что еще подлежит усвоению по критериям определенным совместно с учителем при сравнении 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>-осознанно и 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>-анализирует геометрические фигуры с целью выделения существенных признаков для решения задач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 xml:space="preserve">-строит логическую цепь рассуждений при нахождении </w:t>
            </w:r>
            <w:r w:rsidRPr="00542F06">
              <w:lastRenderedPageBreak/>
              <w:t>площади фигур различной конфигурации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</w:pPr>
            <w:r w:rsidRPr="00542F06">
              <w:t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B842CC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ммуникативные:</w:t>
            </w:r>
          </w:p>
          <w:p w:rsidR="00215FA0" w:rsidRPr="00542F06" w:rsidRDefault="00215FA0" w:rsidP="00B662E6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D55160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 xml:space="preserve"> -</w:t>
            </w:r>
            <w:r w:rsidRPr="00542F06">
              <w:t xml:space="preserve">понимание  </w:t>
            </w:r>
            <w:proofErr w:type="spellStart"/>
            <w:r w:rsidRPr="00542F06">
              <w:t>возможностиразличных</w:t>
            </w:r>
            <w:proofErr w:type="spellEnd"/>
            <w:r w:rsidRPr="00542F06">
              <w:t xml:space="preserve"> позиций других людей, отличных от собственных,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215FA0" w:rsidRPr="00542F06" w:rsidRDefault="00215FA0" w:rsidP="00D91BCF">
            <w:pPr>
              <w:tabs>
                <w:tab w:val="left" w:pos="851"/>
              </w:tabs>
            </w:pPr>
            <w:r w:rsidRPr="00542F06">
              <w:t xml:space="preserve">- умение формулировать собственное мнение и позицию при решении учебных и жизненных задач; </w:t>
            </w:r>
          </w:p>
          <w:p w:rsidR="00215FA0" w:rsidRPr="00542F06" w:rsidRDefault="00215FA0" w:rsidP="0002164F">
            <w:pPr>
              <w:tabs>
                <w:tab w:val="left" w:pos="851"/>
              </w:tabs>
              <w:jc w:val="both"/>
            </w:pPr>
            <w:r w:rsidRPr="00542F06">
              <w:t xml:space="preserve">- умение задавать вопросы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  </w:t>
            </w:r>
          </w:p>
        </w:tc>
        <w:tc>
          <w:tcPr>
            <w:tcW w:w="1701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-Участвует  в беседе о предмете «Математика»,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542F06">
              <w:rPr>
                <w:rFonts w:eastAsia="Calibri"/>
              </w:rPr>
              <w:t>-конструирует предметные плоскостные модели геометрических фигур (работа в паре, группе);</w:t>
            </w:r>
          </w:p>
          <w:p w:rsidR="00215FA0" w:rsidRPr="00542F06" w:rsidRDefault="00215FA0" w:rsidP="003E72CB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542F06">
              <w:rPr>
                <w:rFonts w:eastAsia="Calibri"/>
              </w:rPr>
              <w:t>-осваивает, применяет, закрепляет математически</w:t>
            </w:r>
            <w:r w:rsidRPr="00542F06">
              <w:rPr>
                <w:rFonts w:eastAsia="Calibri"/>
              </w:rPr>
              <w:lastRenderedPageBreak/>
              <w:t>е знания при измерении и вычислении площадей геометрических фигур (работа в парах, группе, фронтально, самостоятельно);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t>-</w:t>
            </w:r>
            <w:r w:rsidRPr="00542F06">
              <w:rPr>
                <w:rFonts w:ascii="Georgia" w:hAnsi="Georgia" w:cs="FreeSetC"/>
                <w:u w:val="single"/>
              </w:rPr>
              <w:t xml:space="preserve"> Описывает </w:t>
            </w:r>
            <w:r w:rsidRPr="00542F06">
              <w:rPr>
                <w:rFonts w:ascii="Georgia" w:hAnsi="Georgia" w:cs="FreeSetC"/>
              </w:rPr>
              <w:t xml:space="preserve"> свойства геометрических фигур;</w:t>
            </w:r>
          </w:p>
          <w:p w:rsidR="00215FA0" w:rsidRPr="00542F06" w:rsidRDefault="00215FA0" w:rsidP="00E46DF3">
            <w:pPr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-Сравнивает</w:t>
            </w:r>
            <w:r w:rsidRPr="00542F06">
              <w:rPr>
                <w:rFonts w:ascii="Georgia" w:hAnsi="Georgia" w:cs="FreeSetC"/>
              </w:rPr>
              <w:t xml:space="preserve"> геометрические фигуры.</w:t>
            </w:r>
          </w:p>
          <w:p w:rsidR="00215FA0" w:rsidRPr="00542F06" w:rsidRDefault="00215FA0" w:rsidP="003E72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Находит </w:t>
            </w:r>
            <w:r w:rsidRPr="00542F06">
              <w:rPr>
                <w:rFonts w:ascii="Georgia" w:hAnsi="Georgia" w:cs="FreeSetC"/>
              </w:rPr>
              <w:t>необходимую информацию в учебной и справочной литературе при знакомстве с историей измерения и вычисления площади геометрических фигур разными способами и мерками;</w:t>
            </w: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-4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02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уменьшение и увеличение в несколько раз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-8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03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площадей различных фигур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-13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04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площадей прямоугольник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4-18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08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вузначные, трехзначные числа. Запись чисел через сумму разрядных слагаемых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9-22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09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Таблица разряд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3-26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10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Измерение площадей различными мерк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7-30</w:t>
            </w:r>
          </w:p>
        </w:tc>
        <w:tc>
          <w:tcPr>
            <w:tcW w:w="657" w:type="dxa"/>
            <w:gridSpan w:val="2"/>
          </w:tcPr>
          <w:p w:rsidR="00215FA0" w:rsidRPr="00542F06" w:rsidRDefault="00600757" w:rsidP="000A7356">
            <w:pPr>
              <w:tabs>
                <w:tab w:val="left" w:pos="851"/>
              </w:tabs>
              <w:jc w:val="both"/>
            </w:pPr>
            <w:r>
              <w:t>11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Закрепление </w:t>
            </w:r>
            <w:proofErr w:type="gramStart"/>
            <w:r w:rsidRPr="00542F06">
              <w:rPr>
                <w:i/>
              </w:rPr>
              <w:t>пройденного</w:t>
            </w:r>
            <w:proofErr w:type="gramEnd"/>
            <w:r w:rsidRPr="00542F06">
              <w:rPr>
                <w:i/>
              </w:rPr>
              <w:t xml:space="preserve">. </w:t>
            </w:r>
            <w:r w:rsidRPr="00542F06">
              <w:rPr>
                <w:i/>
              </w:rPr>
              <w:lastRenderedPageBreak/>
              <w:t>Решение уравнений и задач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1-</w:t>
            </w:r>
            <w:r w:rsidRPr="00542F06">
              <w:lastRenderedPageBreak/>
              <w:t>34</w:t>
            </w:r>
          </w:p>
        </w:tc>
        <w:tc>
          <w:tcPr>
            <w:tcW w:w="657" w:type="dxa"/>
            <w:gridSpan w:val="2"/>
          </w:tcPr>
          <w:p w:rsidR="00215FA0" w:rsidRPr="00542F06" w:rsidRDefault="00C93C95" w:rsidP="000A7356">
            <w:pPr>
              <w:tabs>
                <w:tab w:val="left" w:pos="851"/>
              </w:tabs>
              <w:jc w:val="both"/>
            </w:pPr>
            <w:r>
              <w:lastRenderedPageBreak/>
              <w:t>15.0</w:t>
            </w:r>
            <w:r>
              <w:lastRenderedPageBreak/>
              <w:t>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цы измерения площади. Квадратный сантиметр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5-39</w:t>
            </w:r>
          </w:p>
        </w:tc>
        <w:tc>
          <w:tcPr>
            <w:tcW w:w="657" w:type="dxa"/>
            <w:gridSpan w:val="2"/>
          </w:tcPr>
          <w:p w:rsidR="00215FA0" w:rsidRPr="00542F06" w:rsidRDefault="00C93C95" w:rsidP="000A7356">
            <w:pPr>
              <w:tabs>
                <w:tab w:val="left" w:pos="851"/>
              </w:tabs>
              <w:jc w:val="both"/>
            </w:pPr>
            <w:r>
              <w:t>16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Входная контрольная работ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C93C95" w:rsidP="000A7356">
            <w:pPr>
              <w:tabs>
                <w:tab w:val="left" w:pos="851"/>
              </w:tabs>
              <w:jc w:val="both"/>
            </w:pPr>
            <w:r>
              <w:t>17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B842CC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Единицы измерения площади. Квадратный сантиметр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0-43</w:t>
            </w:r>
          </w:p>
        </w:tc>
        <w:tc>
          <w:tcPr>
            <w:tcW w:w="657" w:type="dxa"/>
            <w:gridSpan w:val="2"/>
          </w:tcPr>
          <w:p w:rsidR="00215FA0" w:rsidRPr="00542F06" w:rsidRDefault="00C93C95" w:rsidP="000A7356">
            <w:pPr>
              <w:tabs>
                <w:tab w:val="left" w:pos="851"/>
              </w:tabs>
              <w:jc w:val="both"/>
            </w:pPr>
            <w:r>
              <w:t>18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Масса тел. Единицы массы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4-47</w:t>
            </w:r>
          </w:p>
        </w:tc>
        <w:tc>
          <w:tcPr>
            <w:tcW w:w="657" w:type="dxa"/>
            <w:gridSpan w:val="2"/>
          </w:tcPr>
          <w:p w:rsidR="00215FA0" w:rsidRPr="00542F06" w:rsidRDefault="00806D2A" w:rsidP="000A7356">
            <w:pPr>
              <w:tabs>
                <w:tab w:val="left" w:pos="851"/>
              </w:tabs>
              <w:jc w:val="both"/>
            </w:pPr>
            <w:r>
              <w:t>22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Решение задач с использованием новой краткой записи </w:t>
            </w:r>
            <w:proofErr w:type="gramStart"/>
            <w:r w:rsidRPr="00542F06">
              <w:rPr>
                <w:i/>
              </w:rPr>
              <w:t>–р</w:t>
            </w:r>
            <w:proofErr w:type="gramEnd"/>
            <w:r w:rsidRPr="00542F06">
              <w:rPr>
                <w:i/>
              </w:rPr>
              <w:t>исунок-схем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8-51</w:t>
            </w:r>
          </w:p>
        </w:tc>
        <w:tc>
          <w:tcPr>
            <w:tcW w:w="657" w:type="dxa"/>
            <w:gridSpan w:val="2"/>
          </w:tcPr>
          <w:p w:rsidR="00215FA0" w:rsidRPr="00542F06" w:rsidRDefault="00806D2A" w:rsidP="000A7356">
            <w:pPr>
              <w:tabs>
                <w:tab w:val="left" w:pos="851"/>
              </w:tabs>
              <w:jc w:val="both"/>
            </w:pPr>
            <w:r>
              <w:t>23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хождение площади прямоугольника через умножени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2-56</w:t>
            </w:r>
          </w:p>
        </w:tc>
        <w:tc>
          <w:tcPr>
            <w:tcW w:w="657" w:type="dxa"/>
            <w:gridSpan w:val="2"/>
          </w:tcPr>
          <w:p w:rsidR="00215FA0" w:rsidRPr="00542F06" w:rsidRDefault="00806D2A" w:rsidP="000A7356">
            <w:pPr>
              <w:tabs>
                <w:tab w:val="left" w:pos="851"/>
              </w:tabs>
              <w:jc w:val="both"/>
            </w:pPr>
            <w:r>
              <w:t>24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крепление пройденного материала. Решение задач на нахождение площади прямоугольник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7-58</w:t>
            </w:r>
          </w:p>
        </w:tc>
        <w:tc>
          <w:tcPr>
            <w:tcW w:w="657" w:type="dxa"/>
            <w:gridSpan w:val="2"/>
          </w:tcPr>
          <w:p w:rsidR="00215FA0" w:rsidRPr="00542F06" w:rsidRDefault="00806D2A" w:rsidP="000A7356">
            <w:pPr>
              <w:tabs>
                <w:tab w:val="left" w:pos="851"/>
              </w:tabs>
              <w:jc w:val="both"/>
            </w:pPr>
            <w:r>
              <w:t>25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Контрольная работе по теме  «Площадь и ее измерение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BE1410" w:rsidP="000A7356">
            <w:pPr>
              <w:tabs>
                <w:tab w:val="left" w:pos="851"/>
              </w:tabs>
              <w:jc w:val="both"/>
            </w:pPr>
            <w:r>
              <w:t>29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E40490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Анализ контрольных работ</w:t>
            </w:r>
            <w:proofErr w:type="gramStart"/>
            <w:r w:rsidRPr="00542F06">
              <w:rPr>
                <w:i/>
              </w:rPr>
              <w:t xml:space="preserve"> .</w:t>
            </w:r>
            <w:proofErr w:type="gramEnd"/>
            <w:r w:rsidRPr="00542F06">
              <w:rPr>
                <w:i/>
              </w:rPr>
              <w:t>Работа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proofErr w:type="spellStart"/>
            <w:proofErr w:type="gramStart"/>
            <w:r w:rsidRPr="00542F06">
              <w:t>Стр</w:t>
            </w:r>
            <w:proofErr w:type="spellEnd"/>
            <w:proofErr w:type="gramEnd"/>
            <w:r w:rsidRPr="00542F06">
              <w:t xml:space="preserve"> 33-34</w:t>
            </w:r>
          </w:p>
        </w:tc>
        <w:tc>
          <w:tcPr>
            <w:tcW w:w="657" w:type="dxa"/>
            <w:gridSpan w:val="2"/>
          </w:tcPr>
          <w:p w:rsidR="00215FA0" w:rsidRPr="00542F06" w:rsidRDefault="00BE1410" w:rsidP="000A7356">
            <w:pPr>
              <w:tabs>
                <w:tab w:val="left" w:pos="851"/>
              </w:tabs>
              <w:jc w:val="both"/>
            </w:pPr>
            <w:r>
              <w:t>30.09</w:t>
            </w: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  <w:i/>
              </w:rPr>
              <w:t>Тема 2. Деление с остатком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0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BE1410" w:rsidP="000A7356">
            <w:pPr>
              <w:tabs>
                <w:tab w:val="left" w:pos="851"/>
              </w:tabs>
              <w:jc w:val="both"/>
            </w:pPr>
            <w:r>
              <w:t>01.10</w:t>
            </w:r>
            <w:bookmarkStart w:id="0" w:name="_GoBack"/>
            <w:bookmarkEnd w:id="0"/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lastRenderedPageBreak/>
              <w:t>1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rPr>
                <w:i/>
              </w:rPr>
              <w:t>Натуральный ряд чисел, отрезок натурального ряда, таблица умножения. Повторение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>-свойства ряда целых неотрицательных чисел;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 xml:space="preserve">геометрическую модель этого ряда </w:t>
            </w:r>
            <w:proofErr w:type="gramStart"/>
            <w:r w:rsidRPr="00542F06">
              <w:t xml:space="preserve">(  </w:t>
            </w:r>
            <w:proofErr w:type="gramEnd"/>
            <w:r w:rsidRPr="00542F06">
              <w:t>числовой луч)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 xml:space="preserve">-свойства арифметических </w:t>
            </w:r>
            <w:r w:rsidRPr="00542F06">
              <w:lastRenderedPageBreak/>
              <w:t>действий;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>-таблицы сложения и умножения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Уметь: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>-выполнять деление с остатком;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>-находить делимое по значению частного и остатка;</w:t>
            </w:r>
          </w:p>
          <w:p w:rsidR="00215FA0" w:rsidRPr="00542F06" w:rsidRDefault="00215FA0" w:rsidP="00A420DE">
            <w:pPr>
              <w:tabs>
                <w:tab w:val="left" w:pos="851"/>
              </w:tabs>
            </w:pPr>
            <w:r w:rsidRPr="00542F06">
              <w:t>-читать и записывать натуральное число в пределах класса тысяч;</w:t>
            </w:r>
          </w:p>
          <w:p w:rsidR="00215FA0" w:rsidRPr="00542F06" w:rsidRDefault="00215FA0" w:rsidP="00A420DE">
            <w:pPr>
              <w:tabs>
                <w:tab w:val="left" w:pos="851"/>
              </w:tabs>
              <w:rPr>
                <w:b/>
                <w:i/>
              </w:rPr>
            </w:pPr>
            <w:proofErr w:type="gramStart"/>
            <w:r w:rsidRPr="00542F06">
              <w:t>- составлять задачи, обратные данной;</w:t>
            </w:r>
            <w:proofErr w:type="gramEnd"/>
          </w:p>
        </w:tc>
        <w:tc>
          <w:tcPr>
            <w:tcW w:w="5529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rPr>
                <w:b/>
                <w:i/>
              </w:rPr>
              <w:lastRenderedPageBreak/>
              <w:t xml:space="preserve">Личностные: </w:t>
            </w:r>
          </w:p>
          <w:p w:rsidR="00215FA0" w:rsidRPr="00542F06" w:rsidRDefault="00215FA0" w:rsidP="004F3FB0">
            <w:pPr>
              <w:tabs>
                <w:tab w:val="left" w:pos="851"/>
              </w:tabs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 xml:space="preserve">- понимание как результат причин успеха в учебной деятельности при изучении деления с остатком; нахождение делимого по значению частного и остатка, </w:t>
            </w:r>
            <w:r w:rsidRPr="00542F06">
              <w:lastRenderedPageBreak/>
              <w:t>чтении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оценивание собственной учебной деятельности по   критериям определенным совместно с учителем 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0C3885">
            <w:pPr>
              <w:tabs>
                <w:tab w:val="left" w:pos="851"/>
              </w:tabs>
            </w:pPr>
          </w:p>
          <w:p w:rsidR="00215FA0" w:rsidRPr="00542F06" w:rsidRDefault="00215FA0" w:rsidP="000C3885">
            <w:pPr>
              <w:tabs>
                <w:tab w:val="left" w:pos="851"/>
              </w:tabs>
              <w:rPr>
                <w:b/>
                <w:i/>
              </w:rPr>
            </w:pPr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955EB8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rPr>
                <w:b/>
                <w:i/>
              </w:rPr>
              <w:t>Регулятивные:</w:t>
            </w:r>
          </w:p>
          <w:p w:rsidR="00215FA0" w:rsidRPr="00542F06" w:rsidRDefault="00215FA0" w:rsidP="00955EB8">
            <w:pPr>
              <w:tabs>
                <w:tab w:val="left" w:pos="851"/>
              </w:tabs>
            </w:pPr>
            <w:r w:rsidRPr="00542F06">
              <w:t>-ставит цель, учебную задачу самостоятельно и совместно с одноклассниками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 xml:space="preserve">--определяет последовательность промежуточных целей самостоятельно и совместно с одноклассниками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 </w:t>
            </w:r>
          </w:p>
          <w:p w:rsidR="00215FA0" w:rsidRPr="00542F06" w:rsidRDefault="00215FA0" w:rsidP="008539A8">
            <w:r w:rsidRPr="00542F06">
              <w:t>--прогнозирует результаты и уровень усвоения по ранее определенному плану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 xml:space="preserve"> -контролирует выполнение  по образцу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по образцу при делении с остатком, </w:t>
            </w:r>
            <w:r w:rsidRPr="00542F06">
              <w:lastRenderedPageBreak/>
              <w:t>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 xml:space="preserve">-оценивает выполнение учебной задачи и выделяет что уже усвоено и что еще подлежит усвоению по </w:t>
            </w:r>
            <w:proofErr w:type="gramStart"/>
            <w:r w:rsidRPr="00542F06">
              <w:t>критериям</w:t>
            </w:r>
            <w:proofErr w:type="gramEnd"/>
            <w:r w:rsidRPr="00542F06">
              <w:t xml:space="preserve"> разработанным ранее совместно с учителем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rPr>
                <w:b/>
                <w:i/>
              </w:rPr>
              <w:t xml:space="preserve">Познавательные обще-учебные: </w:t>
            </w:r>
          </w:p>
          <w:p w:rsidR="00215FA0" w:rsidRPr="00542F06" w:rsidRDefault="00215FA0" w:rsidP="008539A8">
            <w:r w:rsidRPr="00542F06">
              <w:t xml:space="preserve">-умеет структурировать знания </w:t>
            </w:r>
            <w:proofErr w:type="spellStart"/>
            <w:r w:rsidRPr="00542F06">
              <w:t>приделения</w:t>
            </w:r>
            <w:proofErr w:type="spellEnd"/>
            <w:r w:rsidRPr="00542F06">
              <w:t xml:space="preserve">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>-осознанно и произвольно строит речевые высказывания в устной и письменной форме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>-выбирает наиболее эффективные способы решения задач;</w:t>
            </w:r>
          </w:p>
          <w:p w:rsidR="00215FA0" w:rsidRPr="00542F06" w:rsidRDefault="00215FA0" w:rsidP="008539A8">
            <w:r w:rsidRPr="00542F06">
              <w:t xml:space="preserve">-ставит и формулирует проблему при составлении задач, обратных </w:t>
            </w:r>
            <w:proofErr w:type="gramStart"/>
            <w:r w:rsidRPr="00542F06">
              <w:t>данной</w:t>
            </w:r>
            <w:proofErr w:type="gramEnd"/>
            <w:r w:rsidRPr="00542F06">
              <w:t>;</w:t>
            </w:r>
          </w:p>
          <w:p w:rsidR="00215FA0" w:rsidRPr="00542F06" w:rsidRDefault="00215FA0" w:rsidP="008539A8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rPr>
                <w:b/>
                <w:i/>
              </w:rPr>
              <w:t>Познавательные логические:</w:t>
            </w:r>
          </w:p>
          <w:p w:rsidR="00215FA0" w:rsidRPr="00542F06" w:rsidRDefault="00215FA0" w:rsidP="008539A8">
            <w:r w:rsidRPr="00542F06">
              <w:t>-анализирует свойства натурального ряда чисел и его геометрическую модель с целью применения для решения числовых неравенств;</w:t>
            </w:r>
          </w:p>
          <w:p w:rsidR="00215FA0" w:rsidRPr="00542F06" w:rsidRDefault="00215FA0" w:rsidP="008539A8">
            <w:r w:rsidRPr="00542F06">
              <w:t>-строит логическую цепь рассуждений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r w:rsidRPr="00542F06">
              <w:t xml:space="preserve">-выдвигает гипотезы и их обоснование при делении с остатком, нахождение делимого по значению частного </w:t>
            </w:r>
            <w:r w:rsidRPr="00542F06">
              <w:lastRenderedPageBreak/>
              <w:t>и остатка, чтение и записи натурального числа в пределах класса тысяч, составлении задачи, обратной данной;</w:t>
            </w:r>
          </w:p>
          <w:p w:rsidR="00215FA0" w:rsidRPr="00542F06" w:rsidRDefault="00215FA0" w:rsidP="008539A8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rPr>
                <w:b/>
                <w:i/>
              </w:rPr>
              <w:t>Коммуникативные:</w:t>
            </w:r>
          </w:p>
          <w:p w:rsidR="00215FA0" w:rsidRPr="00542F06" w:rsidRDefault="00215FA0" w:rsidP="000020A3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8539A8">
            <w:pPr>
              <w:tabs>
                <w:tab w:val="left" w:pos="851"/>
              </w:tabs>
              <w:jc w:val="both"/>
            </w:pPr>
          </w:p>
          <w:p w:rsidR="00215FA0" w:rsidRPr="00542F06" w:rsidRDefault="00215FA0" w:rsidP="008539A8">
            <w:proofErr w:type="gramStart"/>
            <w:r w:rsidRPr="00542F06">
              <w:t>-понимание возможности различных позиций других людей, отличных от собственных,  при делении с остатком, нахождении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  <w:proofErr w:type="gramEnd"/>
          </w:p>
          <w:p w:rsidR="00215FA0" w:rsidRPr="00542F06" w:rsidRDefault="00215FA0" w:rsidP="008539A8">
            <w:pPr>
              <w:tabs>
                <w:tab w:val="left" w:pos="851"/>
              </w:tabs>
            </w:pPr>
            <w:r w:rsidRPr="00542F06">
              <w:t>-умение формулировать собственное мнение и позицию при решении учебных и жизненных задач;</w:t>
            </w:r>
          </w:p>
          <w:p w:rsidR="00215FA0" w:rsidRPr="00542F06" w:rsidRDefault="00215FA0" w:rsidP="008539A8">
            <w:r w:rsidRPr="00542F06">
              <w:t xml:space="preserve">-формирует  умение задавать вопросы при 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</w:t>
            </w:r>
          </w:p>
          <w:p w:rsidR="00215FA0" w:rsidRPr="00542F06" w:rsidRDefault="00215FA0" w:rsidP="00BE41B4">
            <w:pPr>
              <w:rPr>
                <w:b/>
                <w:i/>
              </w:rPr>
            </w:pPr>
            <w:r w:rsidRPr="00542F06">
              <w:t>-адекватно использовать речевые средства для решения коммуникативных задач;</w:t>
            </w:r>
          </w:p>
        </w:tc>
        <w:tc>
          <w:tcPr>
            <w:tcW w:w="1701" w:type="dxa"/>
            <w:vMerge w:val="restart"/>
          </w:tcPr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lastRenderedPageBreak/>
              <w:t>-</w:t>
            </w:r>
            <w:r w:rsidRPr="00542F06">
              <w:rPr>
                <w:rFonts w:ascii="Georgia" w:hAnsi="Georgia" w:cs="FreeSetC"/>
                <w:u w:val="single"/>
              </w:rPr>
              <w:t xml:space="preserve"> Создавать</w:t>
            </w:r>
            <w:r w:rsidRPr="00542F06">
              <w:rPr>
                <w:rFonts w:ascii="Georgia" w:hAnsi="Georgia" w:cs="FreeSetC"/>
              </w:rPr>
              <w:t xml:space="preserve"> и участвовать в ситуациях, требующих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ерехода от одних единиц измерения к другим.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Группировать</w:t>
            </w:r>
            <w:r w:rsidRPr="00542F06">
              <w:rPr>
                <w:rFonts w:ascii="Georgia" w:hAnsi="Georgia" w:cs="FreeSetC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</w:rPr>
              <w:lastRenderedPageBreak/>
              <w:t>заданному</w:t>
            </w:r>
            <w:proofErr w:type="gramEnd"/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ли самостоятельно установленному правилу.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</w:rPr>
              <w:t xml:space="preserve"> разные способы вычислений, выбирать </w:t>
            </w:r>
            <w:proofErr w:type="gramStart"/>
            <w:r w:rsidRPr="00542F06">
              <w:rPr>
                <w:rFonts w:ascii="Georgia" w:hAnsi="Georgia" w:cs="FreeSetC"/>
              </w:rPr>
              <w:t>удобный</w:t>
            </w:r>
            <w:proofErr w:type="gramEnd"/>
            <w:r w:rsidRPr="00542F06">
              <w:rPr>
                <w:rFonts w:ascii="Georgia" w:hAnsi="Georgia" w:cs="FreeSetC"/>
              </w:rPr>
              <w:t>.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Моделировать</w:t>
            </w:r>
            <w:r w:rsidRPr="00542F06">
              <w:rPr>
                <w:rFonts w:ascii="Georgia" w:hAnsi="Georgia" w:cs="FreeSetC"/>
              </w:rPr>
              <w:t xml:space="preserve"> ситуации, иллюстрирующие арифметическое действие и ход его выполнения.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proofErr w:type="gramStart"/>
            <w:r w:rsidRPr="00542F06">
              <w:rPr>
                <w:rFonts w:ascii="Georgia" w:hAnsi="Georgia" w:cs="FreeSetC"/>
              </w:rPr>
              <w:t>(умножения,</w:t>
            </w:r>
            <w:proofErr w:type="gramEnd"/>
          </w:p>
          <w:p w:rsidR="00215FA0" w:rsidRPr="00542F06" w:rsidRDefault="00215FA0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ления)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</w:rPr>
              <w:t xml:space="preserve"> результат вычисления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 xml:space="preserve">Пошагово контролировать </w:t>
            </w:r>
            <w:r w:rsidRPr="00542F06">
              <w:rPr>
                <w:rFonts w:ascii="Georgia" w:hAnsi="Georgia" w:cs="FreeSetC"/>
              </w:rPr>
              <w:lastRenderedPageBreak/>
              <w:t>правильность и полноту выполнения алгоритма арифметического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йствия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</w:rPr>
              <w:t xml:space="preserve"> обобщать и представлять данные (работая в группе)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542F06">
              <w:t>59-6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мысл действия деления с остатком на примерах решения задач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3-6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мысл действия деления с остатком на примерах решения задач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6-7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2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с остатком, когда остаток равен 1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1-7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2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кратное сравнени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6-7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с остатком, когда остаток равен 2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0-8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висимость между делителем и остатком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4-87-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хождение делимого по значению частного и остатку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8-8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Контрольная работа по теме «Деление с остатком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proofErr w:type="spellStart"/>
            <w:proofErr w:type="gramStart"/>
            <w:r w:rsidRPr="00542F06">
              <w:t>стр</w:t>
            </w:r>
            <w:proofErr w:type="spellEnd"/>
            <w:proofErr w:type="gramEnd"/>
            <w:r w:rsidRPr="00542F06">
              <w:t xml:space="preserve"> 48-4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Тема 3. Сложение и вычитание трехзначных чисе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2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Сложение и вычитание трехзначных чисел без перехода через десяток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знать таблицу сложения и вычитания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порядок выполнения действий в сложных выражениях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войство радиусов одной окружност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 xml:space="preserve">-единицы </w:t>
            </w:r>
            <w:r w:rsidRPr="00542F06">
              <w:lastRenderedPageBreak/>
              <w:t>измерения площади и соотношения между ним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правило определения площади прямоугольника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Уметь:</w:t>
            </w:r>
          </w:p>
          <w:p w:rsidR="00215FA0" w:rsidRPr="00542F06" w:rsidRDefault="00215FA0" w:rsidP="00527317">
            <w:pPr>
              <w:tabs>
                <w:tab w:val="left" w:pos="851"/>
              </w:tabs>
            </w:pPr>
            <w:r w:rsidRPr="00542F06">
              <w:t>-читать и записывать натуральное число, устанавливать отношения между ними и записывать с помощью знаков;</w:t>
            </w:r>
          </w:p>
          <w:p w:rsidR="00215FA0" w:rsidRPr="00542F06" w:rsidRDefault="00215FA0" w:rsidP="00527317">
            <w:pPr>
              <w:tabs>
                <w:tab w:val="left" w:pos="851"/>
              </w:tabs>
            </w:pPr>
            <w:r w:rsidRPr="00542F06">
              <w:t>-выполнять сложения и вычитание в пределах тысячи;</w:t>
            </w:r>
          </w:p>
          <w:p w:rsidR="00215FA0" w:rsidRPr="00542F06" w:rsidRDefault="00215FA0" w:rsidP="00527317">
            <w:pPr>
              <w:tabs>
                <w:tab w:val="left" w:pos="851"/>
              </w:tabs>
            </w:pPr>
            <w:r w:rsidRPr="00542F06">
              <w:t>-строить окружность заданного радиуса с помощью циркуля;</w:t>
            </w:r>
          </w:p>
          <w:p w:rsidR="00215FA0" w:rsidRPr="00542F06" w:rsidRDefault="00215FA0" w:rsidP="00527317">
            <w:pPr>
              <w:tabs>
                <w:tab w:val="left" w:pos="851"/>
              </w:tabs>
            </w:pPr>
            <w:r w:rsidRPr="00542F06">
              <w:t>-выполнять краткую запись задачи, используя различные формы;</w:t>
            </w:r>
          </w:p>
          <w:p w:rsidR="00215FA0" w:rsidRPr="00542F06" w:rsidRDefault="00215FA0" w:rsidP="00527317">
            <w:pPr>
              <w:tabs>
                <w:tab w:val="left" w:pos="851"/>
              </w:tabs>
            </w:pPr>
            <w:r w:rsidRPr="00542F06">
              <w:t xml:space="preserve">-преобразовывать задачи с недостающими </w:t>
            </w:r>
            <w:r w:rsidRPr="00542F06">
              <w:lastRenderedPageBreak/>
              <w:t>данными в задачу с необходимым количеством данных;</w:t>
            </w:r>
          </w:p>
        </w:tc>
        <w:tc>
          <w:tcPr>
            <w:tcW w:w="5529" w:type="dxa"/>
            <w:vMerge w:val="restart"/>
            <w:tcBorders>
              <w:bottom w:val="nil"/>
            </w:tcBorders>
          </w:tcPr>
          <w:p w:rsidR="00215FA0" w:rsidRPr="00542F06" w:rsidRDefault="00215FA0" w:rsidP="00767E1F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>Личностные:</w:t>
            </w:r>
          </w:p>
          <w:p w:rsidR="00215FA0" w:rsidRPr="00542F06" w:rsidRDefault="00215FA0" w:rsidP="00767E1F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767E1F">
            <w:pPr>
              <w:tabs>
                <w:tab w:val="left" w:pos="851"/>
              </w:tabs>
              <w:jc w:val="both"/>
            </w:pPr>
            <w:r w:rsidRPr="00542F06">
              <w:t xml:space="preserve">- понимание как результат причин успеха в учебной деятельности при чтении и записи натурального числа, установления отношения между ними и записи с </w:t>
            </w:r>
            <w:r w:rsidRPr="00542F06">
              <w:lastRenderedPageBreak/>
              <w:t xml:space="preserve">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 </w:t>
            </w:r>
          </w:p>
          <w:p w:rsidR="00215FA0" w:rsidRPr="00542F06" w:rsidRDefault="00215FA0" w:rsidP="00767E1F">
            <w:pPr>
              <w:tabs>
                <w:tab w:val="left" w:pos="851"/>
              </w:tabs>
              <w:jc w:val="both"/>
            </w:pPr>
            <w:r w:rsidRPr="00542F06"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215FA0" w:rsidRPr="00542F06" w:rsidRDefault="00215FA0" w:rsidP="0002164F">
            <w:pPr>
              <w:tabs>
                <w:tab w:val="left" w:pos="851"/>
              </w:tabs>
              <w:jc w:val="both"/>
            </w:pPr>
            <w:r w:rsidRPr="00542F06">
              <w:t>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655E23"/>
          <w:p w:rsidR="00215FA0" w:rsidRPr="00542F06" w:rsidRDefault="00215FA0" w:rsidP="00301295"/>
          <w:p w:rsidR="00215FA0" w:rsidRPr="00542F06" w:rsidRDefault="00215FA0" w:rsidP="00301295">
            <w:pPr>
              <w:rPr>
                <w:b/>
              </w:rPr>
            </w:pPr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301295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215FA0" w:rsidRPr="00542F06" w:rsidRDefault="00215FA0" w:rsidP="00301295">
            <w:r w:rsidRPr="00542F06">
              <w:rPr>
                <w:b/>
              </w:rPr>
              <w:t>-</w:t>
            </w:r>
            <w:r w:rsidRPr="00542F06">
              <w:t>ставит цель, учебную задачу самостоятельно и совместно с одноклассниками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01295">
            <w:r w:rsidRPr="00542F06">
              <w:t xml:space="preserve">-определяет последовательность промежуточных целей самостоятельно и совместно с одноклассниками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  </w:t>
            </w:r>
          </w:p>
          <w:p w:rsidR="00215FA0" w:rsidRPr="00542F06" w:rsidRDefault="00215FA0" w:rsidP="00301295">
            <w:r w:rsidRPr="00542F06">
              <w:t xml:space="preserve">-прогнозирует  результаты и уровень усвоения  по ранее определенному плану при чтении и записи натурального числа, установлении отношений между ними и записи с помощью знаков, выполнении </w:t>
            </w:r>
            <w:r w:rsidRPr="00542F06">
              <w:lastRenderedPageBreak/>
              <w:t>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01295">
            <w:r w:rsidRPr="00542F06">
              <w:t>-контролирует  выполнение по образц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01295">
            <w:r w:rsidRPr="00542F06"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 по образцу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01295">
            <w:r w:rsidRPr="00542F06"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542F06">
              <w:t>критериям</w:t>
            </w:r>
            <w:proofErr w:type="gramEnd"/>
            <w:r w:rsidRPr="00542F06">
              <w:t xml:space="preserve"> разработанным ранее совместно с учителем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01295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301295">
            <w:r w:rsidRPr="00542F06">
              <w:t>-структурирует знания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01295">
            <w:r w:rsidRPr="00542F06">
              <w:t xml:space="preserve">-осознанно и произвольно строит  речевые высказывания в устной и письменной форме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  <w:r w:rsidRPr="00542F06">
              <w:lastRenderedPageBreak/>
              <w:t xml:space="preserve">преобразовании задачи с недостающими данными в задачу с необходимым количеством данных; </w:t>
            </w:r>
          </w:p>
          <w:p w:rsidR="00215FA0" w:rsidRPr="00542F06" w:rsidRDefault="00215FA0" w:rsidP="00301295">
            <w:r w:rsidRPr="00542F06">
              <w:t>-выбирает наиболее эффективные способы решения задач при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B172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3B172A">
            <w:r w:rsidRPr="00542F06">
              <w:t xml:space="preserve">-осуществляет анализ  объекта (по нескольким существенным признакам)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215FA0" w:rsidRPr="00542F06" w:rsidRDefault="00215FA0" w:rsidP="003B172A">
            <w:r w:rsidRPr="00542F06">
              <w:t xml:space="preserve"> -строит  логическую цепь рассуждений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215FA0" w:rsidRPr="00542F06" w:rsidRDefault="00215FA0" w:rsidP="003B172A">
            <w:r w:rsidRPr="00542F06">
              <w:t>-выдвигает  гипотезы и их обоснование при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B172A">
            <w:r w:rsidRPr="00542F06">
              <w:t xml:space="preserve"> -моделирует задачи на основе анализа жизненных сюжетов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B172A"/>
          <w:p w:rsidR="00215FA0" w:rsidRPr="00542F06" w:rsidRDefault="00215FA0" w:rsidP="003B172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ммуникативные:</w:t>
            </w:r>
          </w:p>
          <w:p w:rsidR="00215FA0" w:rsidRPr="00542F06" w:rsidRDefault="00215FA0" w:rsidP="000020A3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3B172A">
            <w:r w:rsidRPr="00542F06">
              <w:rPr>
                <w:b/>
              </w:rPr>
              <w:t>-</w:t>
            </w:r>
            <w:r w:rsidRPr="00542F06">
              <w:t xml:space="preserve">понимание  </w:t>
            </w:r>
            <w:proofErr w:type="spellStart"/>
            <w:r w:rsidRPr="00542F06">
              <w:t>возможностиразличных</w:t>
            </w:r>
            <w:proofErr w:type="spellEnd"/>
            <w:r w:rsidRPr="00542F06">
              <w:t xml:space="preserve"> позиций других людей, отличных от собственных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215FA0" w:rsidRPr="00542F06" w:rsidRDefault="00215FA0" w:rsidP="003B172A">
            <w:pPr>
              <w:tabs>
                <w:tab w:val="left" w:pos="851"/>
              </w:tabs>
            </w:pPr>
            <w:r w:rsidRPr="00542F06">
              <w:t>-умение формулировать собственное мнение и позицию при решении учебных и жизненных задач;</w:t>
            </w:r>
          </w:p>
          <w:p w:rsidR="00215FA0" w:rsidRPr="00542F06" w:rsidRDefault="00215FA0" w:rsidP="003B172A">
            <w:r w:rsidRPr="00542F06">
              <w:t xml:space="preserve">-формирует  умение задавать вопросы при     чтении и записи натурального числа, установлении отношений </w:t>
            </w:r>
            <w:r w:rsidRPr="00542F06">
              <w:lastRenderedPageBreak/>
              <w:t xml:space="preserve">между ними и записи с помощью знаков, выполнении сложения и вычитания в пределах тысячи;    </w:t>
            </w:r>
          </w:p>
          <w:p w:rsidR="00215FA0" w:rsidRPr="00542F06" w:rsidRDefault="00215FA0" w:rsidP="003B172A">
            <w:r w:rsidRPr="00542F06">
              <w:t>-принимает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 при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215FA0" w:rsidRPr="00542F06" w:rsidRDefault="00215FA0" w:rsidP="003B172A">
            <w:r w:rsidRPr="00542F06">
              <w:t>-использует правила вежливости в различных ситуациях в работе парами и группами,</w:t>
            </w:r>
          </w:p>
          <w:p w:rsidR="00215FA0" w:rsidRPr="00542F06" w:rsidRDefault="00215FA0" w:rsidP="003B172A">
            <w:r w:rsidRPr="00542F06">
              <w:t>-задает вопросы, использует речь для передачи информации, для регуляции своего действия и действий партнер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 w:val="restart"/>
          </w:tcPr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lastRenderedPageBreak/>
              <w:t>Сравнивать</w:t>
            </w:r>
            <w:r w:rsidRPr="00542F06">
              <w:rPr>
                <w:rFonts w:ascii="Georgia" w:hAnsi="Georgia" w:cs="FreeSetC"/>
              </w:rPr>
              <w:t xml:space="preserve"> числа по классам и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разрядам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здавать</w:t>
            </w:r>
            <w:r w:rsidRPr="00542F06">
              <w:rPr>
                <w:rFonts w:ascii="Georgia" w:hAnsi="Georgia" w:cs="FreeSetC"/>
              </w:rPr>
              <w:t xml:space="preserve"> ситуации, требующие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ерехода от одних единиц измерения к другим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следовать</w:t>
            </w:r>
            <w:r w:rsidRPr="00542F06">
              <w:rPr>
                <w:rFonts w:ascii="Georgia" w:hAnsi="Georgia" w:cs="FreeSetC"/>
              </w:rPr>
              <w:t xml:space="preserve"> ситуации, </w:t>
            </w:r>
            <w:r w:rsidRPr="00542F06">
              <w:rPr>
                <w:rFonts w:ascii="Georgia" w:hAnsi="Georgia" w:cs="FreeSetC"/>
              </w:rPr>
              <w:lastRenderedPageBreak/>
              <w:t>требующие сравнения чисел и величин, их упорядочения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</w:rPr>
              <w:t xml:space="preserve"> результат вычисления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ошагово контролировать правильность и полноту выполнения алгоритма арифметического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йствия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Планировать </w:t>
            </w:r>
            <w:r w:rsidRPr="00542F06">
              <w:rPr>
                <w:rFonts w:ascii="Georgia" w:hAnsi="Georgia" w:cs="FreeSetC"/>
              </w:rPr>
              <w:t>решение задачи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геометрическую величину разными способами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</w:rPr>
              <w:t xml:space="preserve"> обобщать и представлять данные (работая в группе</w:t>
            </w:r>
            <w:proofErr w:type="gramStart"/>
            <w:r w:rsidRPr="00542F06">
              <w:rPr>
                <w:rFonts w:ascii="Georgia" w:hAnsi="Georgia" w:cs="FreeSetC"/>
              </w:rPr>
              <w:t xml:space="preserve"> )</w:t>
            </w:r>
            <w:proofErr w:type="gramEnd"/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необходимую информацию в учебной и справочной </w:t>
            </w:r>
            <w:r w:rsidRPr="00542F06">
              <w:rPr>
                <w:rFonts w:ascii="Georgia" w:hAnsi="Georgia" w:cs="FreeSetC"/>
              </w:rPr>
              <w:lastRenderedPageBreak/>
              <w:t>литературе.</w:t>
            </w: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0-9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Четные и нечетные числ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4-9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трехзначных чисел с переходом через разряд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8-10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лощадь. Единицы измерения площади. Квадратные дециметры, миллиметры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02-10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Вычитание трехзначных </w:t>
            </w:r>
            <w:r w:rsidRPr="00542F06">
              <w:rPr>
                <w:i/>
              </w:rPr>
              <w:lastRenderedPageBreak/>
              <w:t>чисел без перехода через разряд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06-</w:t>
            </w:r>
            <w:r w:rsidRPr="00542F06">
              <w:lastRenderedPageBreak/>
              <w:t>11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3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лощадь фигуры сложной конфигурации, которую можно разбить на прямоугольник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11-11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1F2FF3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ычитание трехзна120-чных чисел с переходом через разряд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16-11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Решение задач </w:t>
            </w:r>
            <w:proofErr w:type="gramStart"/>
            <w:r w:rsidRPr="00542F06">
              <w:rPr>
                <w:i/>
              </w:rPr>
              <w:t xml:space="preserve">( </w:t>
            </w:r>
            <w:proofErr w:type="gramEnd"/>
            <w:r w:rsidRPr="00542F06">
              <w:rPr>
                <w:i/>
              </w:rPr>
              <w:t>различное оформление краткой записи)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1F2FF3">
            <w:pPr>
              <w:tabs>
                <w:tab w:val="left" w:pos="851"/>
              </w:tabs>
              <w:jc w:val="both"/>
            </w:pPr>
            <w:r w:rsidRPr="00542F06">
              <w:t>120-12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с недостающими данны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4-12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Круг. Окружность. Центр окружност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8-13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лощади фигур сложной конфигураци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32-13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ычитание трехзначных    чисел с переходом через разряд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36-13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542F0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диус окружност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40-14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трехзначных чисел с двойным переходом через разряд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44-14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542F06">
              <w:rPr>
                <w:b/>
              </w:rPr>
              <w:t>Контрольная</w:t>
            </w:r>
            <w:proofErr w:type="gramEnd"/>
            <w:r w:rsidRPr="00542F06">
              <w:rPr>
                <w:b/>
              </w:rPr>
              <w:t xml:space="preserve"> по теме « Сложение и вычитание трехзначных чисел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стр78-7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Тема 4. Сравнение и измерение угл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4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Виды углов. Визуальное сравнение углов и сравнение путем наложения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войство радиусов одной окружност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определение центрального угл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формулировку распределительного свойства умножения относительно сложения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таблицу сложения и умно</w:t>
            </w:r>
            <w:r w:rsidRPr="00542F06">
              <w:rPr>
                <w:b/>
              </w:rPr>
              <w:t>жения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Уметь: 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 xml:space="preserve">- читать и записывать натуральное число, </w:t>
            </w:r>
            <w:r w:rsidRPr="00542F06">
              <w:lastRenderedPageBreak/>
              <w:t>устанавливать отношения между ними и записывать с помощью знаков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равнивать и измерять углы с помощью транспортира;</w:t>
            </w:r>
          </w:p>
          <w:p w:rsidR="00215FA0" w:rsidRPr="00542F06" w:rsidRDefault="00215FA0" w:rsidP="00A86BF8">
            <w:pPr>
              <w:tabs>
                <w:tab w:val="left" w:pos="851"/>
              </w:tabs>
              <w:jc w:val="both"/>
            </w:pPr>
            <w:r w:rsidRPr="00542F06">
              <w:t>--строить углы заданной величины;</w:t>
            </w:r>
          </w:p>
          <w:p w:rsidR="00215FA0" w:rsidRPr="00542F06" w:rsidRDefault="00215FA0" w:rsidP="00A86BF8">
            <w:pPr>
              <w:tabs>
                <w:tab w:val="left" w:pos="851"/>
              </w:tabs>
              <w:jc w:val="both"/>
            </w:pPr>
            <w:r w:rsidRPr="00542F06">
              <w:t>-решать</w:t>
            </w:r>
          </w:p>
          <w:p w:rsidR="00215FA0" w:rsidRPr="00542F06" w:rsidRDefault="00215FA0" w:rsidP="00A86BF8">
            <w:pPr>
              <w:tabs>
                <w:tab w:val="left" w:pos="851"/>
              </w:tabs>
              <w:jc w:val="both"/>
            </w:pPr>
            <w:r w:rsidRPr="00542F06">
              <w:t>задачи-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 xml:space="preserve"> с избыточными данным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применять распределительное свойство умножения для вычислений;</w:t>
            </w:r>
          </w:p>
        </w:tc>
        <w:tc>
          <w:tcPr>
            <w:tcW w:w="5529" w:type="dxa"/>
            <w:vMerge w:val="restart"/>
            <w:tcBorders>
              <w:top w:val="nil"/>
            </w:tcBorders>
          </w:tcPr>
          <w:p w:rsidR="00215FA0" w:rsidRPr="00542F06" w:rsidRDefault="00215FA0" w:rsidP="003B172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>Личностные:</w:t>
            </w:r>
          </w:p>
          <w:p w:rsidR="00215FA0" w:rsidRPr="00542F06" w:rsidRDefault="00215FA0" w:rsidP="003B172A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3B172A">
            <w:pPr>
              <w:tabs>
                <w:tab w:val="left" w:pos="851"/>
              </w:tabs>
              <w:jc w:val="both"/>
            </w:pPr>
            <w:r w:rsidRPr="00542F06">
              <w:t xml:space="preserve">- понимание как результат причин успеха в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</w:t>
            </w:r>
          </w:p>
          <w:p w:rsidR="00215FA0" w:rsidRPr="00542F06" w:rsidRDefault="00215FA0" w:rsidP="003B172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 xml:space="preserve">-оценивание собственной учебной деятельности по   критериям определенным совместно с учителем  при чтении и записи натурального числа, установлении отношений между ними и записи с помощью знаков; сравнении и измерении углов с помощью транспортира; построении углов заданной величины; решении задач  с </w:t>
            </w:r>
            <w:r w:rsidRPr="00542F06">
              <w:lastRenderedPageBreak/>
              <w:t>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3B172A"/>
          <w:p w:rsidR="00215FA0" w:rsidRPr="00542F06" w:rsidRDefault="00215FA0" w:rsidP="003B172A"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214A3D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215FA0" w:rsidRPr="00542F06" w:rsidRDefault="00215FA0" w:rsidP="00214A3D">
            <w:r w:rsidRPr="00542F06">
              <w:rPr>
                <w:b/>
              </w:rPr>
              <w:t>-</w:t>
            </w:r>
            <w:r w:rsidRPr="00542F06">
              <w:t>ставит цель, учебную задачу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214A3D">
            <w:r w:rsidRPr="00542F06">
              <w:t>-определяет последовательность промежуточных целей самостоятельно и совместно с одноклассниками   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214A3D">
            <w:r w:rsidRPr="00542F06">
              <w:t>-прогнозирует  результаты и уровень усвоения  по ранее определенному план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214A3D">
            <w:r w:rsidRPr="00542F06">
              <w:t>-контролирует  выполнение 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214A3D">
            <w:r w:rsidRPr="00542F06">
              <w:lastRenderedPageBreak/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214A3D">
            <w:r w:rsidRPr="00542F06">
              <w:t xml:space="preserve">-оценивает  выполнение учебной задачи и выделяет что уже усвоено и что еще подлежит усвоению по </w:t>
            </w:r>
            <w:proofErr w:type="gramStart"/>
            <w:r w:rsidRPr="00542F06">
              <w:t>критериям</w:t>
            </w:r>
            <w:proofErr w:type="gramEnd"/>
            <w:r w:rsidRPr="00542F06">
              <w:t xml:space="preserve"> установленным ранее совместно с учителем при  установлении отношений между числами и записи с помощью знаков; сравнении и измерении углов с помощью транспортира; </w:t>
            </w:r>
          </w:p>
          <w:p w:rsidR="00215FA0" w:rsidRPr="00542F06" w:rsidRDefault="00215FA0" w:rsidP="00DF5215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DF5215">
            <w:r w:rsidRPr="00542F06">
              <w:t>-структурирует знания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>-осознанно и произвольно строит  речевые высказывания в устной и письменной форме 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>-кодирует информацию в знаково-символической или графической форме при сравнении и измерении углов с помощью транспортира; построении углов заданной величины;</w:t>
            </w:r>
          </w:p>
          <w:p w:rsidR="00215FA0" w:rsidRPr="00542F06" w:rsidRDefault="00215FA0" w:rsidP="00DF5215">
            <w:r w:rsidRPr="00542F06">
              <w:t xml:space="preserve"> -выбирает наиболее эффективные способы   </w:t>
            </w:r>
            <w:proofErr w:type="gramStart"/>
            <w:r w:rsidRPr="00542F06">
              <w:t>при</w:t>
            </w:r>
            <w:proofErr w:type="gramEnd"/>
          </w:p>
          <w:p w:rsidR="00215FA0" w:rsidRPr="00542F06" w:rsidRDefault="00215FA0" w:rsidP="00214A3D">
            <w:proofErr w:type="gramStart"/>
            <w:r w:rsidRPr="00542F06">
              <w:t>решении</w:t>
            </w:r>
            <w:proofErr w:type="gramEnd"/>
            <w:r w:rsidRPr="00542F06">
              <w:t xml:space="preserve"> задач  с избыточными данными; применении </w:t>
            </w:r>
            <w:r w:rsidRPr="00542F06">
              <w:lastRenderedPageBreak/>
              <w:t>распределительного свойства умножения для вычислений;</w:t>
            </w:r>
          </w:p>
          <w:p w:rsidR="00215FA0" w:rsidRPr="00542F06" w:rsidRDefault="00215FA0" w:rsidP="00DF5215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DF5215">
            <w:r w:rsidRPr="00542F06">
              <w:t xml:space="preserve">-осуществляет анализ  объекта </w:t>
            </w:r>
            <w:proofErr w:type="gramStart"/>
            <w:r w:rsidRPr="00542F06">
              <w:t xml:space="preserve">( </w:t>
            </w:r>
            <w:proofErr w:type="gramEnd"/>
            <w:r w:rsidRPr="00542F06">
              <w:t>по нескольким существенным признакам)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 xml:space="preserve"> -строит  логическую цепь рассуждений при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>-выдвигает  гипотезы и их обоснование  при   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>-устанавливает причинно-следственные связи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 xml:space="preserve"> -моделирует задачи на основе анализа жизненных сюжетов при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>Коммуникативные:</w:t>
            </w:r>
          </w:p>
          <w:p w:rsidR="00215FA0" w:rsidRPr="00542F06" w:rsidRDefault="00215FA0" w:rsidP="000020A3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DF5215">
            <w:pPr>
              <w:tabs>
                <w:tab w:val="left" w:pos="851"/>
              </w:tabs>
              <w:jc w:val="both"/>
              <w:rPr>
                <w:b/>
              </w:rPr>
            </w:pPr>
          </w:p>
          <w:p w:rsidR="00215FA0" w:rsidRPr="00542F06" w:rsidRDefault="00215FA0" w:rsidP="00DF5215">
            <w:r w:rsidRPr="00542F06">
              <w:rPr>
                <w:b/>
              </w:rPr>
              <w:t>-</w:t>
            </w:r>
            <w:r w:rsidRPr="00542F06">
              <w:t xml:space="preserve">понимание </w:t>
            </w:r>
            <w:proofErr w:type="spellStart"/>
            <w:r w:rsidRPr="00542F06">
              <w:t>возможностиразличных</w:t>
            </w:r>
            <w:proofErr w:type="spellEnd"/>
            <w:r w:rsidRPr="00542F06">
              <w:t xml:space="preserve"> позиций других людей, отличных от собственных 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pPr>
              <w:tabs>
                <w:tab w:val="left" w:pos="851"/>
              </w:tabs>
            </w:pPr>
            <w:r w:rsidRPr="00542F06">
              <w:t>-умение формулировать собственное мнение и позицию при решении учебных и жизненных задач;</w:t>
            </w:r>
          </w:p>
          <w:p w:rsidR="00215FA0" w:rsidRPr="00542F06" w:rsidRDefault="00215FA0" w:rsidP="00DF5215">
            <w:r w:rsidRPr="00542F06">
              <w:t>-формирование  умения задавать вопросы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DF5215">
            <w:r w:rsidRPr="00542F06">
              <w:t xml:space="preserve"> -использование  правил  вежливости в различных ситуациях;</w:t>
            </w:r>
          </w:p>
          <w:p w:rsidR="00215FA0" w:rsidRPr="00542F06" w:rsidRDefault="00215FA0" w:rsidP="00DF5215">
            <w:r w:rsidRPr="00542F06">
              <w:t>-при постановке   вопросов, использует речь для передачи информации, для регуляции своего действия и действий партнера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215FA0" w:rsidRPr="00542F06" w:rsidRDefault="00215FA0" w:rsidP="00214A3D"/>
          <w:p w:rsidR="00215FA0" w:rsidRPr="00542F06" w:rsidRDefault="00215FA0" w:rsidP="00214A3D"/>
        </w:tc>
        <w:tc>
          <w:tcPr>
            <w:tcW w:w="1701" w:type="dxa"/>
            <w:vMerge w:val="restart"/>
          </w:tcPr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lastRenderedPageBreak/>
              <w:t>Собирать,</w:t>
            </w:r>
            <w:r w:rsidRPr="00542F06">
              <w:rPr>
                <w:rFonts w:ascii="Georgia" w:hAnsi="Georgia" w:cs="FreeSetC"/>
              </w:rPr>
              <w:t xml:space="preserve"> обобщать и представлять данные (работая в группе)</w:t>
            </w:r>
          </w:p>
          <w:p w:rsidR="00215FA0" w:rsidRPr="00542F06" w:rsidRDefault="00215FA0" w:rsidP="007B0852">
            <w:pPr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</w:rPr>
              <w:t xml:space="preserve"> геометрические фигуры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геометрическую величину разными способами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Объяснять (пояснять)</w:t>
            </w:r>
            <w:r w:rsidRPr="00542F06">
              <w:rPr>
                <w:rFonts w:ascii="Georgia" w:hAnsi="Georgia" w:cs="FreeSetC"/>
              </w:rPr>
              <w:t xml:space="preserve"> ход решения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задачи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 xml:space="preserve">Использовать геометрические образы для </w:t>
            </w:r>
            <w:r w:rsidRPr="00542F06">
              <w:rPr>
                <w:rFonts w:ascii="Georgia" w:hAnsi="Georgia" w:cs="FreeSetC"/>
              </w:rPr>
              <w:lastRenderedPageBreak/>
              <w:t>решения задачи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Обнаруживать </w:t>
            </w:r>
            <w:r w:rsidRPr="00542F06">
              <w:rPr>
                <w:rFonts w:ascii="Georgia" w:hAnsi="Georgia" w:cs="FreeSetC"/>
              </w:rPr>
              <w:t>и устранять ошибки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логического (в ходе решения) и арифметического (в вычислении) характера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Наблюдать</w:t>
            </w:r>
            <w:r w:rsidRPr="00542F06">
              <w:rPr>
                <w:rFonts w:ascii="Georgia" w:hAnsi="Georgia" w:cs="FreeSetC"/>
              </w:rPr>
              <w:t xml:space="preserve"> за изменением решения задачи при изменении ее условия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</w:rPr>
              <w:t xml:space="preserve"> различные приемы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 xml:space="preserve">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</w:t>
            </w:r>
            <w:r w:rsidRPr="00542F06">
              <w:rPr>
                <w:rFonts w:ascii="Georgia" w:hAnsi="Georgia" w:cs="FreeSetC"/>
              </w:rPr>
              <w:lastRenderedPageBreak/>
              <w:t>результата)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48-15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и измерение угл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52-15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иды углов. Центральный уго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56-15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сновное свойство радиусов окружностей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60-16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527317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ца измерения угло</w:t>
            </w:r>
            <w:proofErr w:type="gramStart"/>
            <w:r w:rsidRPr="00542F06">
              <w:rPr>
                <w:i/>
              </w:rPr>
              <w:t>в-</w:t>
            </w:r>
            <w:proofErr w:type="gramEnd"/>
            <w:r w:rsidRPr="00542F06">
              <w:rPr>
                <w:i/>
              </w:rPr>
              <w:t xml:space="preserve"> градус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64-16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спределительное свойство умножения относительно сложения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68-17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Транспорти</w:t>
            </w:r>
            <w:proofErr w:type="gramStart"/>
            <w:r w:rsidRPr="00542F06">
              <w:rPr>
                <w:i/>
              </w:rPr>
              <w:t>р-</w:t>
            </w:r>
            <w:proofErr w:type="gramEnd"/>
            <w:r w:rsidRPr="00542F06">
              <w:rPr>
                <w:i/>
              </w:rPr>
              <w:t xml:space="preserve"> прибор для измерения угл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72-17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и измерение углов. Практическая работ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76-18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Решение задач с избыточными </w:t>
            </w:r>
            <w:proofErr w:type="gramStart"/>
            <w:r w:rsidRPr="00542F06">
              <w:rPr>
                <w:i/>
              </w:rPr>
              <w:t xml:space="preserve">( </w:t>
            </w:r>
            <w:proofErr w:type="gramEnd"/>
            <w:r w:rsidRPr="00542F06">
              <w:rPr>
                <w:i/>
              </w:rPr>
              <w:t>лишними ) данны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84-18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5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и измерение угл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88-19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5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суммы на число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Контрольная работа по теме « Сравнение и измерение углов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Стр110-11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 xml:space="preserve">Тема 5. </w:t>
            </w:r>
            <w:proofErr w:type="spellStart"/>
            <w:r w:rsidRPr="00542F06">
              <w:rPr>
                <w:b/>
              </w:rPr>
              <w:t>Внетабличное</w:t>
            </w:r>
            <w:proofErr w:type="spellEnd"/>
            <w:r w:rsidRPr="00542F06">
              <w:rPr>
                <w:b/>
              </w:rPr>
              <w:t xml:space="preserve"> умножение и делени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5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 xml:space="preserve">Умножение многозначного </w:t>
            </w:r>
            <w:r w:rsidRPr="00542F06">
              <w:rPr>
                <w:i/>
              </w:rPr>
              <w:lastRenderedPageBreak/>
              <w:t xml:space="preserve">числа </w:t>
            </w:r>
            <w:proofErr w:type="gramStart"/>
            <w:r w:rsidRPr="00542F06">
              <w:rPr>
                <w:i/>
              </w:rPr>
              <w:t>на</w:t>
            </w:r>
            <w:proofErr w:type="gramEnd"/>
            <w:r w:rsidRPr="00542F06">
              <w:rPr>
                <w:i/>
              </w:rPr>
              <w:t xml:space="preserve"> однозначное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lastRenderedPageBreak/>
              <w:t>Зна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-таблицу умножения и деления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разряды многозначных чисел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войства натурального ряда чисел и его геометрическую модель;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</w:pPr>
            <w:r w:rsidRPr="00542F06">
              <w:t>-классификацию разрядов;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</w:pPr>
            <w:r w:rsidRPr="00542F06">
              <w:t>-название объемных фигур (шар, цилиндр, конус, куб)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Уметь: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разбивать многозначные числа на разрядные слагаемые;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</w:pPr>
            <w:r w:rsidRPr="00542F06">
              <w:t xml:space="preserve">-умножать и делить </w:t>
            </w:r>
            <w:proofErr w:type="gramStart"/>
            <w:r w:rsidRPr="00542F06">
              <w:t>двузначное</w:t>
            </w:r>
            <w:proofErr w:type="gramEnd"/>
            <w:r w:rsidRPr="00542F06">
              <w:t xml:space="preserve"> на однозначное в строчку;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</w:pPr>
            <w:r w:rsidRPr="00542F06">
              <w:t>-устанавливать связь между делением и умножением;</w:t>
            </w:r>
          </w:p>
          <w:p w:rsidR="00215FA0" w:rsidRPr="00542F06" w:rsidRDefault="00215FA0" w:rsidP="00660FE0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 xml:space="preserve">-использовать запись в столбик при умножении и делении </w:t>
            </w:r>
            <w:proofErr w:type="gramStart"/>
            <w:r w:rsidRPr="00542F06">
              <w:lastRenderedPageBreak/>
              <w:t>многозначного</w:t>
            </w:r>
            <w:proofErr w:type="gramEnd"/>
            <w:r w:rsidRPr="00542F06">
              <w:t xml:space="preserve"> на однозначное;</w:t>
            </w:r>
          </w:p>
        </w:tc>
        <w:tc>
          <w:tcPr>
            <w:tcW w:w="5529" w:type="dxa"/>
            <w:vMerge w:val="restart"/>
          </w:tcPr>
          <w:p w:rsidR="00215FA0" w:rsidRPr="00542F06" w:rsidRDefault="00215FA0" w:rsidP="0004400D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 xml:space="preserve">Личностные: </w:t>
            </w:r>
          </w:p>
          <w:p w:rsidR="00215FA0" w:rsidRPr="00542F06" w:rsidRDefault="00215FA0" w:rsidP="0004400D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lastRenderedPageBreak/>
              <w:t>-</w:t>
            </w:r>
            <w:r w:rsidRPr="00542F06">
              <w:t xml:space="preserve">проявление устойчивого познавательного интереса к математическому содержанию    учебной деятельности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</w:t>
            </w:r>
            <w:proofErr w:type="gramStart"/>
            <w:r w:rsidRPr="00542F06">
              <w:t>на</w:t>
            </w:r>
            <w:proofErr w:type="gramEnd"/>
            <w:r w:rsidRPr="00542F06">
              <w:t xml:space="preserve"> однозначное;</w:t>
            </w:r>
          </w:p>
          <w:p w:rsidR="00215FA0" w:rsidRPr="00542F06" w:rsidRDefault="00215FA0" w:rsidP="0004400D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 xml:space="preserve">- понимание как результат причин успеха в учебной деятельности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</w:t>
            </w:r>
            <w:proofErr w:type="gramStart"/>
            <w:r w:rsidRPr="00542F06">
              <w:t>на</w:t>
            </w:r>
            <w:proofErr w:type="gramEnd"/>
            <w:r w:rsidRPr="00542F06">
              <w:t xml:space="preserve"> однозначное;</w:t>
            </w:r>
          </w:p>
          <w:p w:rsidR="00215FA0" w:rsidRPr="00542F06" w:rsidRDefault="00215FA0" w:rsidP="009F2647">
            <w:pPr>
              <w:tabs>
                <w:tab w:val="left" w:pos="851"/>
              </w:tabs>
              <w:jc w:val="both"/>
            </w:pPr>
            <w:r w:rsidRPr="00542F06">
              <w:t xml:space="preserve">-оценивание собственной учебной деятельности по   критериям определенным совместно с учителем  при разбиении многозначных чисел на разрядные слагаемые; умножении и делении </w:t>
            </w:r>
            <w:proofErr w:type="gramStart"/>
            <w:r w:rsidRPr="00542F06">
              <w:t>двузначного</w:t>
            </w:r>
            <w:proofErr w:type="gramEnd"/>
            <w:r w:rsidRPr="00542F06">
              <w:t xml:space="preserve"> на однозначное в строчку;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215FA0" w:rsidRPr="00542F06" w:rsidRDefault="00215FA0" w:rsidP="009F2647"/>
          <w:p w:rsidR="00215FA0" w:rsidRPr="00542F06" w:rsidRDefault="00215FA0" w:rsidP="009F2647"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9F2647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 xml:space="preserve">ставит  цель, учебную задачу самостоятельно и совместно с одноклассниками при умножении и делении двузначного на </w:t>
            </w:r>
            <w:proofErr w:type="gramStart"/>
            <w:r w:rsidRPr="00542F06">
              <w:t>однозначное</w:t>
            </w:r>
            <w:proofErr w:type="gramEnd"/>
            <w:r w:rsidRPr="00542F06">
              <w:t xml:space="preserve"> в строчку;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lastRenderedPageBreak/>
              <w:t xml:space="preserve">-определяет   последовательность промежуточных целей самостоятельно и совместно с одноклассниками 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542F06">
              <w:t>однозначное</w:t>
            </w:r>
            <w:proofErr w:type="gramEnd"/>
            <w:r w:rsidRPr="00542F06"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>-прогнозирует результаты и уровень усвоения по ранее определенному план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 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9F2647">
            <w:r w:rsidRPr="00542F06">
              <w:t xml:space="preserve">-контролирует выполнение  по образцу при установлении связи между делением и умножением; использовании записи в столбик при умножении и делении </w:t>
            </w:r>
            <w:proofErr w:type="gramStart"/>
            <w:r w:rsidRPr="00542F06">
              <w:t>многозначного</w:t>
            </w:r>
            <w:proofErr w:type="gramEnd"/>
            <w:r w:rsidRPr="00542F06">
              <w:t xml:space="preserve"> на однозначное;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по образц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  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 xml:space="preserve">-оценивает выполнение учебной задачи и выделяет что уже усвоено и что еще подлежит усвоению по </w:t>
            </w:r>
            <w:proofErr w:type="gramStart"/>
            <w:r w:rsidRPr="00542F06">
              <w:t>критериям</w:t>
            </w:r>
            <w:proofErr w:type="gramEnd"/>
            <w:r w:rsidRPr="00542F06">
              <w:t xml:space="preserve"> установленным ранее совместно с учителем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</w:t>
            </w:r>
            <w:r w:rsidRPr="00542F06">
              <w:lastRenderedPageBreak/>
              <w:t>невидимых линий;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9F2647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9F2647">
            <w:r w:rsidRPr="00542F06">
              <w:t xml:space="preserve">-умеет структурировать знания при выполнении </w:t>
            </w:r>
            <w:proofErr w:type="spellStart"/>
            <w:r w:rsidRPr="00542F06">
              <w:t>внетабличного</w:t>
            </w:r>
            <w:proofErr w:type="spellEnd"/>
            <w:r w:rsidRPr="00542F06">
              <w:t xml:space="preserve"> умножения и деления;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 xml:space="preserve">-осознанно и произвольно строит речевые высказывания в устной и письменной форме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542F06">
              <w:t>однозначное</w:t>
            </w:r>
            <w:proofErr w:type="gramEnd"/>
            <w:r w:rsidRPr="00542F06"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215FA0" w:rsidRPr="00542F06" w:rsidRDefault="00215FA0" w:rsidP="00836118">
            <w:pPr>
              <w:tabs>
                <w:tab w:val="left" w:pos="851"/>
              </w:tabs>
              <w:jc w:val="both"/>
            </w:pPr>
            <w:r w:rsidRPr="00542F06">
              <w:t xml:space="preserve">преобразовании данной задачи в более </w:t>
            </w:r>
            <w:proofErr w:type="gramStart"/>
            <w:r w:rsidRPr="00542F06">
              <w:t>простую</w:t>
            </w:r>
            <w:proofErr w:type="gramEnd"/>
            <w:r w:rsidRPr="00542F06">
              <w:t>;</w:t>
            </w:r>
          </w:p>
          <w:p w:rsidR="00215FA0" w:rsidRPr="00542F06" w:rsidRDefault="00215FA0" w:rsidP="009F2647">
            <w:r w:rsidRPr="00542F06">
              <w:t>-выбирает наиболее эффективные способы решения задач с избыточными данными;</w:t>
            </w:r>
          </w:p>
          <w:p w:rsidR="00215FA0" w:rsidRPr="00542F06" w:rsidRDefault="00215FA0" w:rsidP="009F2647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9F2647">
            <w:r w:rsidRPr="00542F06">
              <w:t>-анализирует объекты по нескольким существенным признакам;</w:t>
            </w:r>
          </w:p>
          <w:p w:rsidR="00215FA0" w:rsidRPr="00542F06" w:rsidRDefault="00215FA0" w:rsidP="0015167D">
            <w:pPr>
              <w:tabs>
                <w:tab w:val="left" w:pos="851"/>
              </w:tabs>
              <w:jc w:val="both"/>
            </w:pPr>
            <w:r w:rsidRPr="00542F06">
              <w:t xml:space="preserve">-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542F06">
              <w:t>однозначное</w:t>
            </w:r>
            <w:proofErr w:type="gramEnd"/>
            <w:r w:rsidRPr="00542F06"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215FA0" w:rsidRPr="00542F06" w:rsidRDefault="00215FA0" w:rsidP="0015167D">
            <w:pPr>
              <w:tabs>
                <w:tab w:val="left" w:pos="851"/>
              </w:tabs>
              <w:jc w:val="both"/>
            </w:pPr>
            <w:r w:rsidRPr="00542F06">
              <w:t>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15167D">
            <w:pPr>
              <w:tabs>
                <w:tab w:val="left" w:pos="851"/>
              </w:tabs>
              <w:jc w:val="both"/>
            </w:pPr>
            <w:r w:rsidRPr="00542F06">
              <w:t>-выдвигает гипотезы и их обоснование при устанавливании связи между делением и умножением; 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9F2647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ммуникативные:</w:t>
            </w:r>
          </w:p>
          <w:p w:rsidR="00215FA0" w:rsidRPr="00542F06" w:rsidRDefault="00215FA0" w:rsidP="000020A3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15167D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 xml:space="preserve">понимание </w:t>
            </w:r>
            <w:proofErr w:type="spellStart"/>
            <w:r w:rsidRPr="00542F06">
              <w:t>возможностиразличных</w:t>
            </w:r>
            <w:proofErr w:type="spellEnd"/>
            <w:r w:rsidRPr="00542F06">
              <w:t xml:space="preserve">  позиций других людей, отличных от собственных при устанавливании </w:t>
            </w:r>
            <w:r w:rsidRPr="00542F06">
              <w:lastRenderedPageBreak/>
              <w:t>связи между делением и умножением; использовании записи в столбик  при умножении и делении многозначного на однозначное; преобразовании данной задачи в более простую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9F2647">
            <w:pPr>
              <w:tabs>
                <w:tab w:val="left" w:pos="851"/>
              </w:tabs>
            </w:pPr>
            <w:r w:rsidRPr="00542F06">
              <w:t>-умение  формулировать собственное мнение и позицию при решении учебных и жизненных задач;</w:t>
            </w:r>
          </w:p>
          <w:p w:rsidR="00215FA0" w:rsidRPr="00542F06" w:rsidRDefault="00215FA0" w:rsidP="0015167D">
            <w:r w:rsidRPr="00542F06">
              <w:t>-   умение задавать вопросы при изучении вне-табличного  деления и умножения;</w:t>
            </w:r>
          </w:p>
          <w:p w:rsidR="00215FA0" w:rsidRPr="00542F06" w:rsidRDefault="00215FA0" w:rsidP="0004400D"/>
          <w:p w:rsidR="00215FA0" w:rsidRPr="00542F06" w:rsidRDefault="00215FA0" w:rsidP="0015167D"/>
        </w:tc>
        <w:tc>
          <w:tcPr>
            <w:tcW w:w="1701" w:type="dxa"/>
            <w:vMerge w:val="restart"/>
          </w:tcPr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proofErr w:type="spellStart"/>
            <w:r w:rsidRPr="00542F06">
              <w:rPr>
                <w:rFonts w:ascii="Georgia" w:hAnsi="Georgia" w:cs="FreeSetC"/>
                <w:u w:val="single"/>
              </w:rPr>
              <w:lastRenderedPageBreak/>
              <w:t>Собирать</w:t>
            </w:r>
            <w:proofErr w:type="gramStart"/>
            <w:r w:rsidRPr="00542F06">
              <w:rPr>
                <w:rFonts w:ascii="Georgia" w:hAnsi="Georgia" w:cs="FreeSetC"/>
                <w:u w:val="single"/>
              </w:rPr>
              <w:t>,</w:t>
            </w:r>
            <w:r w:rsidRPr="00542F06">
              <w:rPr>
                <w:rFonts w:ascii="Georgia" w:hAnsi="Georgia" w:cs="FreeSetC"/>
              </w:rPr>
              <w:t>о</w:t>
            </w:r>
            <w:proofErr w:type="gramEnd"/>
            <w:r w:rsidRPr="00542F06">
              <w:rPr>
                <w:rFonts w:ascii="Georgia" w:hAnsi="Georgia" w:cs="FreeSetC"/>
              </w:rPr>
              <w:t>бо</w:t>
            </w:r>
            <w:r w:rsidRPr="00542F06">
              <w:rPr>
                <w:rFonts w:ascii="Georgia" w:hAnsi="Georgia" w:cs="FreeSetC"/>
              </w:rPr>
              <w:lastRenderedPageBreak/>
              <w:t>бщать</w:t>
            </w:r>
            <w:proofErr w:type="spellEnd"/>
            <w:r w:rsidRPr="00542F06">
              <w:rPr>
                <w:rFonts w:ascii="Georgia" w:hAnsi="Georgia" w:cs="FreeSetC"/>
              </w:rPr>
              <w:t xml:space="preserve"> и представлять данные (работая в группе )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Моделировать </w:t>
            </w:r>
            <w:r w:rsidRPr="00542F06">
              <w:rPr>
                <w:rFonts w:ascii="Georgia" w:hAnsi="Georgia" w:cs="FreeSetC"/>
              </w:rPr>
              <w:t>изученные арифметические зависимости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</w:rPr>
              <w:t xml:space="preserve"> результат вычисления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ошагово контролировать правильность и полноту выполнения алгоритма арифметического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йствия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</w:rPr>
              <w:t xml:space="preserve"> различные приемы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 xml:space="preserve">проверки правильности нахождения значения числового выражения (с опорой на правила установления порядка </w:t>
            </w:r>
            <w:r w:rsidRPr="00542F06">
              <w:rPr>
                <w:rFonts w:ascii="Georgia" w:hAnsi="Georgia" w:cs="FreeSetC"/>
              </w:rPr>
              <w:lastRenderedPageBreak/>
              <w:t>действий, алгоритмы выполнения арифметических действий, прикидку результата)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Обнаруживать </w:t>
            </w:r>
            <w:r w:rsidRPr="00542F06">
              <w:rPr>
                <w:rFonts w:ascii="Georgia" w:hAnsi="Georgia" w:cs="FreeSetC"/>
              </w:rPr>
              <w:t>и устранять ошибки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логического (в ходе решения) и арифметического (в вычислении) характера.</w:t>
            </w:r>
          </w:p>
          <w:p w:rsidR="00215FA0" w:rsidRPr="00542F06" w:rsidRDefault="00215FA0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зготавливать</w:t>
            </w:r>
            <w:r w:rsidRPr="00542F06">
              <w:rPr>
                <w:rFonts w:ascii="Georgia" w:hAnsi="Georgia" w:cs="FreeSetC"/>
              </w:rPr>
              <w:t xml:space="preserve"> (конструировать) модели геометрических фигур, преобразовывать модели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относить</w:t>
            </w:r>
            <w:r w:rsidRPr="00542F06">
              <w:rPr>
                <w:rFonts w:ascii="Georgia" w:hAnsi="Georgia" w:cs="FreeSetC"/>
              </w:rPr>
              <w:t xml:space="preserve"> реальные предметы с моделями рассматриваемых геометрических тел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необходимую информацию в учебной и </w:t>
            </w:r>
            <w:r w:rsidRPr="00542F06">
              <w:rPr>
                <w:rFonts w:ascii="Georgia" w:hAnsi="Georgia" w:cs="FreeSetC"/>
              </w:rPr>
              <w:lastRenderedPageBreak/>
              <w:t>справочной литературе.</w:t>
            </w: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92-</w:t>
            </w:r>
            <w:r w:rsidRPr="00542F06">
              <w:lastRenderedPageBreak/>
              <w:t>19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5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однозначного числа на 10 или на 100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96-19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5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 единицы с нулями на однозначное число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00-20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730B11">
            <w:pPr>
              <w:tabs>
                <w:tab w:val="left" w:pos="851"/>
              </w:tabs>
              <w:jc w:val="both"/>
            </w:pPr>
            <w:r w:rsidRPr="00542F06">
              <w:t>6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Умножение чисел, где один из множителей содержит нули на конц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04-20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Контрольная работа за второе полугоди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Работа над ошибк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542F06">
              <w:rPr>
                <w:i/>
              </w:rPr>
              <w:t>Умножение двузначного на однозначное путем разбиения двузначного на сумму разрядных слагаемых.</w:t>
            </w:r>
            <w:proofErr w:type="gramEnd"/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08-21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Умножение </w:t>
            </w:r>
            <w:proofErr w:type="gramStart"/>
            <w:r w:rsidRPr="00542F06">
              <w:rPr>
                <w:i/>
              </w:rPr>
              <w:t>многозначного</w:t>
            </w:r>
            <w:proofErr w:type="gramEnd"/>
            <w:r w:rsidRPr="00542F06">
              <w:rPr>
                <w:i/>
              </w:rPr>
              <w:t xml:space="preserve"> с подробной записью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12-21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еравенства, верные и неверные. Допустимые значения неизвестной в неравенствах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16-218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вязь умножения с делением. Работа с таблицей умножения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19-22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еравенства. Система неравенств. Общие решения неравенст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21-224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</w:t>
            </w:r>
            <w:proofErr w:type="gramStart"/>
            <w:r w:rsidRPr="00542F06">
              <w:rPr>
                <w:i/>
              </w:rPr>
              <w:t>.(</w:t>
            </w:r>
            <w:proofErr w:type="gramEnd"/>
            <w:r w:rsidRPr="00542F06">
              <w:rPr>
                <w:i/>
              </w:rPr>
              <w:t xml:space="preserve">  разбиение на разрядные слагаемые)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25-22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6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</w:rPr>
              <w:t>на</w:t>
            </w:r>
            <w:proofErr w:type="gramEnd"/>
            <w:r w:rsidRPr="00542F06">
              <w:rPr>
                <w:i/>
              </w:rPr>
              <w:t xml:space="preserve"> однозначное. Запись в столби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30-23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542F06">
              <w:rPr>
                <w:i/>
              </w:rPr>
              <w:t xml:space="preserve">Умножение двузначного на однозначное с переходом через разряд в значении </w:t>
            </w:r>
            <w:r w:rsidRPr="00542F06">
              <w:rPr>
                <w:i/>
              </w:rPr>
              <w:lastRenderedPageBreak/>
              <w:t>произведения.</w:t>
            </w:r>
            <w:proofErr w:type="gramEnd"/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394985">
            <w:pPr>
              <w:tabs>
                <w:tab w:val="left" w:pos="851"/>
              </w:tabs>
              <w:jc w:val="both"/>
            </w:pPr>
            <w:r w:rsidRPr="00542F06">
              <w:t>233-23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7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</w:rPr>
              <w:t>на</w:t>
            </w:r>
            <w:proofErr w:type="gramEnd"/>
            <w:r w:rsidRPr="00542F06">
              <w:rPr>
                <w:i/>
              </w:rPr>
              <w:t xml:space="preserve"> однозначное. Запись в столбик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решать неравенства и находить общее решение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чертить объемные фигуры с указанием видимых и невидимых линий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 xml:space="preserve">преобразовывать данную задачу </w:t>
            </w:r>
            <w:proofErr w:type="gramStart"/>
            <w:r w:rsidRPr="00542F06">
              <w:t>в</w:t>
            </w:r>
            <w:proofErr w:type="gramEnd"/>
            <w:r w:rsidRPr="00542F06">
              <w:t xml:space="preserve"> более простую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38-24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</w:rPr>
              <w:t>на</w:t>
            </w:r>
            <w:proofErr w:type="gramEnd"/>
            <w:r w:rsidRPr="00542F06">
              <w:rPr>
                <w:i/>
              </w:rPr>
              <w:t xml:space="preserve"> однозначное. Запись в столби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43-24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</w:rPr>
              <w:t>на</w:t>
            </w:r>
            <w:proofErr w:type="gramEnd"/>
            <w:r w:rsidRPr="00542F06">
              <w:rPr>
                <w:i/>
              </w:rPr>
              <w:t xml:space="preserve"> однозначное. Запись в столби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48-25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</w:t>
            </w:r>
            <w:proofErr w:type="gramStart"/>
            <w:r w:rsidRPr="00542F06">
              <w:rPr>
                <w:i/>
              </w:rPr>
              <w:t>.</w:t>
            </w:r>
            <w:proofErr w:type="gramEnd"/>
            <w:r w:rsidRPr="00542F06">
              <w:rPr>
                <w:i/>
              </w:rPr>
              <w:t xml:space="preserve"> (</w:t>
            </w:r>
            <w:proofErr w:type="gramStart"/>
            <w:r w:rsidRPr="00542F06">
              <w:rPr>
                <w:i/>
              </w:rPr>
              <w:t>р</w:t>
            </w:r>
            <w:proofErr w:type="gramEnd"/>
            <w:r w:rsidRPr="00542F06">
              <w:rPr>
                <w:i/>
              </w:rPr>
              <w:t>азбиение на удобные слагаемые)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51-25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</w:t>
            </w:r>
            <w:proofErr w:type="gramStart"/>
            <w:r w:rsidRPr="00542F06">
              <w:rPr>
                <w:i/>
              </w:rPr>
              <w:t>.</w:t>
            </w:r>
            <w:proofErr w:type="gramEnd"/>
            <w:r w:rsidRPr="00542F06">
              <w:rPr>
                <w:i/>
              </w:rPr>
              <w:t xml:space="preserve"> (</w:t>
            </w:r>
            <w:proofErr w:type="gramStart"/>
            <w:r w:rsidRPr="00542F06">
              <w:rPr>
                <w:i/>
              </w:rPr>
              <w:t>р</w:t>
            </w:r>
            <w:proofErr w:type="gramEnd"/>
            <w:r w:rsidRPr="00542F06">
              <w:rPr>
                <w:i/>
              </w:rPr>
              <w:t>азбиение на удобные слагаемые)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54-258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неравенст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59-26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7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proofErr w:type="gramStart"/>
            <w:r w:rsidRPr="00542F06">
              <w:rPr>
                <w:i/>
              </w:rPr>
              <w:t>Умножение двузначного на однозначное с переходом через разряд в значении произведения.</w:t>
            </w:r>
            <w:proofErr w:type="gramEnd"/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63-26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Деление двузначного на однозначное</w:t>
            </w:r>
            <w:proofErr w:type="gramStart"/>
            <w:r w:rsidRPr="00542F06">
              <w:rPr>
                <w:i/>
              </w:rPr>
              <w:t>.</w:t>
            </w:r>
            <w:proofErr w:type="gramEnd"/>
            <w:r w:rsidRPr="00542F06">
              <w:rPr>
                <w:i/>
              </w:rPr>
              <w:t xml:space="preserve"> (</w:t>
            </w:r>
            <w:proofErr w:type="gramStart"/>
            <w:r w:rsidRPr="00542F06">
              <w:rPr>
                <w:i/>
              </w:rPr>
              <w:t>р</w:t>
            </w:r>
            <w:proofErr w:type="gramEnd"/>
            <w:r w:rsidRPr="00542F06">
              <w:rPr>
                <w:i/>
              </w:rPr>
              <w:t>азбиение на удобные слагаемые)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68-27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Деление </w:t>
            </w:r>
            <w:proofErr w:type="gramStart"/>
            <w:r w:rsidRPr="00542F06">
              <w:rPr>
                <w:i/>
              </w:rPr>
              <w:t>трехзначного</w:t>
            </w:r>
            <w:proofErr w:type="gramEnd"/>
            <w:r w:rsidRPr="00542F06">
              <w:rPr>
                <w:i/>
              </w:rPr>
              <w:t xml:space="preserve"> на однозначное. Запись в столби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72-27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ъемные фигуры. Видимые и невидимые лини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76-27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rPr>
          <w:trHeight w:val="845"/>
        </w:trPr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Деление </w:t>
            </w:r>
            <w:proofErr w:type="gramStart"/>
            <w:r w:rsidRPr="00542F06">
              <w:rPr>
                <w:i/>
              </w:rPr>
              <w:t>трехзначного</w:t>
            </w:r>
            <w:proofErr w:type="gramEnd"/>
            <w:r w:rsidRPr="00542F06">
              <w:rPr>
                <w:i/>
              </w:rPr>
              <w:t xml:space="preserve"> на однозначное. Запись в столби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80-28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8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 xml:space="preserve">Контрольная работа по теме « </w:t>
            </w:r>
            <w:proofErr w:type="spellStart"/>
            <w:r w:rsidRPr="00542F06">
              <w:rPr>
                <w:b/>
              </w:rPr>
              <w:lastRenderedPageBreak/>
              <w:t>Внетабличноеумножеие</w:t>
            </w:r>
            <w:proofErr w:type="spellEnd"/>
            <w:r w:rsidRPr="00542F06">
              <w:rPr>
                <w:b/>
              </w:rPr>
              <w:t xml:space="preserve"> и деление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8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Тема 6. Числовой (координатный</w:t>
            </w:r>
            <w:proofErr w:type="gramStart"/>
            <w:r w:rsidRPr="00542F06">
              <w:rPr>
                <w:b/>
              </w:rPr>
              <w:t xml:space="preserve"> )</w:t>
            </w:r>
            <w:proofErr w:type="gramEnd"/>
            <w:r w:rsidRPr="00542F06">
              <w:rPr>
                <w:b/>
              </w:rPr>
              <w:t xml:space="preserve"> луч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8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Геометрический образ натурального ряда чисе</w:t>
            </w:r>
            <w:proofErr w:type="gramStart"/>
            <w:r w:rsidRPr="00542F06">
              <w:rPr>
                <w:i/>
              </w:rPr>
              <w:t>л-</w:t>
            </w:r>
            <w:proofErr w:type="gramEnd"/>
            <w:r w:rsidRPr="00542F06">
              <w:rPr>
                <w:i/>
              </w:rPr>
              <w:t xml:space="preserve"> числовой (координатный) луч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понятие числовой луч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войства и геометрическую модель натурального ряд</w:t>
            </w:r>
            <w:proofErr w:type="gramStart"/>
            <w:r w:rsidRPr="00542F06">
              <w:t>а(</w:t>
            </w:r>
            <w:proofErr w:type="gramEnd"/>
            <w:r w:rsidRPr="00542F06">
              <w:t xml:space="preserve"> числовой луч)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понятие о координате точки числового луч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определение: скорость, время, расстояние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зависимость между скоростью, временем, расстоянием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понятие о производительности труд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</w:t>
            </w:r>
            <w:proofErr w:type="spellStart"/>
            <w:r w:rsidRPr="00542F06">
              <w:t>зависимостьмежду</w:t>
            </w:r>
            <w:proofErr w:type="spellEnd"/>
            <w:r w:rsidRPr="00542F06">
              <w:t xml:space="preserve"> производительнос</w:t>
            </w:r>
            <w:r w:rsidRPr="00542F06">
              <w:lastRenderedPageBreak/>
              <w:t>тью труда, временем, объемом выполненной работы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Уме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оотносить число и его координату на числовом луче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устанавливать отношения между натуральными числами на числовом луче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решать задачи на движение и производительность труд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записывать вычислять выражения, содержащие числовые и буквенные значения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 w:val="restart"/>
          </w:tcPr>
          <w:p w:rsidR="00215FA0" w:rsidRPr="00542F06" w:rsidRDefault="00215FA0" w:rsidP="00C9406F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lastRenderedPageBreak/>
              <w:t xml:space="preserve">  Личностные:</w:t>
            </w:r>
          </w:p>
          <w:p w:rsidR="00215FA0" w:rsidRPr="00542F06" w:rsidRDefault="00215FA0" w:rsidP="00C9406F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9406F">
            <w:pPr>
              <w:tabs>
                <w:tab w:val="left" w:pos="851"/>
              </w:tabs>
              <w:jc w:val="both"/>
            </w:pPr>
            <w:r w:rsidRPr="00542F06">
              <w:t>- понимание как результат причин успеха в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0020A3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оценивание собственной учебной деятельности по   критериям определенным совместно с учителем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9406F"/>
          <w:p w:rsidR="00215FA0" w:rsidRPr="00542F06" w:rsidRDefault="00215FA0" w:rsidP="00C9406F"/>
          <w:p w:rsidR="00215FA0" w:rsidRPr="00542F06" w:rsidRDefault="00215FA0" w:rsidP="00C9406F">
            <w:pPr>
              <w:rPr>
                <w:b/>
              </w:rPr>
            </w:pPr>
            <w:proofErr w:type="spellStart"/>
            <w:r w:rsidRPr="00542F06">
              <w:rPr>
                <w:b/>
              </w:rPr>
              <w:lastRenderedPageBreak/>
              <w:t>Метапредметные</w:t>
            </w:r>
            <w:proofErr w:type="spellEnd"/>
          </w:p>
          <w:p w:rsidR="00215FA0" w:rsidRPr="00542F06" w:rsidRDefault="00215FA0" w:rsidP="00C9406F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215FA0" w:rsidRPr="00542F06" w:rsidRDefault="00215FA0" w:rsidP="00C9406F">
            <w:r w:rsidRPr="00542F06">
              <w:rPr>
                <w:b/>
              </w:rPr>
              <w:t>-</w:t>
            </w:r>
            <w:r w:rsidRPr="00542F06">
              <w:t xml:space="preserve">ставит цель, учебную задачу самостоятельно и совместно с одноклассникам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</w:t>
            </w:r>
          </w:p>
          <w:p w:rsidR="00215FA0" w:rsidRPr="00542F06" w:rsidRDefault="00215FA0" w:rsidP="00C9406F">
            <w:r w:rsidRPr="00542F06">
              <w:t>-определяет последовательность промежуточных целей  самостоятельно и совместно с одноклассниками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9406F">
            <w:r w:rsidRPr="00542F06">
              <w:t xml:space="preserve">-прогнозирует  результаты и уровень усвоения по ранее установленному план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215FA0" w:rsidRPr="00542F06" w:rsidRDefault="00215FA0" w:rsidP="00C9406F">
            <w:r w:rsidRPr="00542F06">
              <w:t xml:space="preserve">-контролирует  выполнение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215FA0" w:rsidRPr="00542F06" w:rsidRDefault="00215FA0" w:rsidP="00C9406F">
            <w:r w:rsidRPr="00542F06"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</w:t>
            </w:r>
            <w:r w:rsidRPr="00542F06">
              <w:lastRenderedPageBreak/>
              <w:t>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9406F">
            <w:r w:rsidRPr="00542F06"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542F06">
              <w:t>критериям</w:t>
            </w:r>
            <w:proofErr w:type="gramEnd"/>
            <w:r w:rsidRPr="00542F06">
              <w:t xml:space="preserve"> установленным ранее совместно с учителем при соотношении числа и его координаты на числовом луче; установлении отношения между натуральными числами на числовом луче;  записи и вычислении выражений, содержащих числовые и буквенные значения.</w:t>
            </w:r>
          </w:p>
          <w:p w:rsidR="00215FA0" w:rsidRPr="00542F06" w:rsidRDefault="00215FA0" w:rsidP="00C9406F"/>
          <w:p w:rsidR="00215FA0" w:rsidRPr="00542F06" w:rsidRDefault="00215FA0" w:rsidP="00CC55A9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CC55A9">
            <w:r w:rsidRPr="00542F06">
              <w:t>-структурирует знания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t>-осознанно и произвольно строит  речевые высказывания в устной и письменн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t>-кодирует информацию в знаково-символической или графическ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lastRenderedPageBreak/>
              <w:t>- на основе кодирования информации самостоятельно строит модели математических понятий, отношений, задачных ситуаций при решении задачи на движение и производительность труда; записи и вычислении выражений, содержащих числовые и буквенные значения;</w:t>
            </w:r>
          </w:p>
          <w:p w:rsidR="00215FA0" w:rsidRPr="00542F06" w:rsidRDefault="00215FA0" w:rsidP="00CC55A9">
            <w:r w:rsidRPr="00542F06">
              <w:t>-выбирает наиболее эффективные способы решения задач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CC55A9">
            <w:r w:rsidRPr="00542F06">
              <w:t>-осуществляет анализ  объекта (по нескольким существенным признакам)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t xml:space="preserve"> -строит  логическую цепь рассуждений при </w:t>
            </w:r>
            <w:proofErr w:type="spellStart"/>
            <w:proofErr w:type="gramStart"/>
            <w:r w:rsidRPr="00542F06">
              <w:t>при</w:t>
            </w:r>
            <w:proofErr w:type="spellEnd"/>
            <w:proofErr w:type="gramEnd"/>
            <w:r w:rsidRPr="00542F06"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t>-выдвигает  гипотезы и их обоснование при 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lastRenderedPageBreak/>
              <w:t>-устанавливает причинно-следственные связ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r w:rsidRPr="00542F06">
              <w:t xml:space="preserve"> -моделирует задачи на основе анализа жизненных сюжетов    на движение и производительность труда; записи и вычислении выражений, содержащих числовые и буквенные значения;</w:t>
            </w:r>
          </w:p>
          <w:p w:rsidR="00215FA0" w:rsidRPr="00542F06" w:rsidRDefault="00215FA0" w:rsidP="00CC55A9"/>
          <w:p w:rsidR="00215FA0" w:rsidRPr="00542F06" w:rsidRDefault="00215FA0" w:rsidP="00CC55A9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Коммуникативные:</w:t>
            </w:r>
          </w:p>
          <w:p w:rsidR="00215FA0" w:rsidRPr="00542F06" w:rsidRDefault="00215FA0" w:rsidP="000020A3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CC55A9">
            <w:r w:rsidRPr="00542F06">
              <w:rPr>
                <w:b/>
              </w:rPr>
              <w:t>-</w:t>
            </w:r>
            <w:r w:rsidRPr="00542F06">
              <w:t xml:space="preserve">понимание  </w:t>
            </w:r>
            <w:proofErr w:type="spellStart"/>
            <w:r w:rsidRPr="00542F06">
              <w:t>возможностиразличных</w:t>
            </w:r>
            <w:proofErr w:type="spellEnd"/>
            <w:r w:rsidRPr="00542F06">
              <w:t xml:space="preserve"> позиций других людей, отличных от собственных</w:t>
            </w:r>
            <w:proofErr w:type="gramStart"/>
            <w:r w:rsidRPr="00542F06">
              <w:t xml:space="preserve"> .</w:t>
            </w:r>
            <w:proofErr w:type="gramEnd"/>
            <w:r w:rsidRPr="00542F06">
              <w:t>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CC55A9">
            <w:pPr>
              <w:tabs>
                <w:tab w:val="left" w:pos="851"/>
              </w:tabs>
            </w:pPr>
            <w:r w:rsidRPr="00542F06">
              <w:t>-умение формулировать собственное мнение и позицию при решении учебных и жизненных задач;</w:t>
            </w:r>
          </w:p>
          <w:p w:rsidR="00215FA0" w:rsidRPr="00542F06" w:rsidRDefault="00215FA0" w:rsidP="00CC55A9">
            <w:r w:rsidRPr="00542F06">
              <w:t xml:space="preserve">-  умение задавать вопросы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215FA0" w:rsidRPr="00542F06" w:rsidRDefault="00215FA0" w:rsidP="00CC55A9">
            <w:r w:rsidRPr="00542F06">
              <w:t xml:space="preserve">-  участие в работе парами и группами, используя речевые и другие коммуникативные средства, строит монологические высказывания, владеет диалогической </w:t>
            </w:r>
            <w:r w:rsidRPr="00542F06">
              <w:lastRenderedPageBreak/>
              <w:t>формой коммуникации;</w:t>
            </w:r>
          </w:p>
          <w:p w:rsidR="00215FA0" w:rsidRPr="00542F06" w:rsidRDefault="00215FA0" w:rsidP="00CC55A9">
            <w:r w:rsidRPr="00542F06">
              <w:t>-использует правила вежливости в различных ситуациях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215FA0" w:rsidRPr="00542F06" w:rsidRDefault="00215FA0" w:rsidP="0066625B">
            <w:r w:rsidRPr="00542F06">
              <w:t xml:space="preserve">-задает вопросы, использует речь для передачи информации, для регуляции своего действия и действий партнера при изучении темы соотношение числа и его координаты на числовом луче; установление отношения между натуральными числами на числовом луче; решение задачи на движение и производительность труда;  </w:t>
            </w:r>
          </w:p>
        </w:tc>
        <w:tc>
          <w:tcPr>
            <w:tcW w:w="1701" w:type="dxa"/>
            <w:vMerge w:val="restart"/>
          </w:tcPr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lastRenderedPageBreak/>
              <w:t>Группировать</w:t>
            </w:r>
            <w:r w:rsidRPr="00542F06">
              <w:rPr>
                <w:rFonts w:ascii="Georgia" w:hAnsi="Georgia" w:cs="FreeSetC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</w:rPr>
              <w:t>заданному</w:t>
            </w:r>
            <w:proofErr w:type="gramEnd"/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ли самостоятельно установленному правилу.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</w:rPr>
              <w:t xml:space="preserve"> обобщать и представлять данные (работая в группе)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Описывать</w:t>
            </w:r>
            <w:r w:rsidRPr="00542F06">
              <w:rPr>
                <w:rFonts w:ascii="Georgia" w:hAnsi="Georgia" w:cs="FreeSetC"/>
              </w:rPr>
              <w:t xml:space="preserve"> явления и события с использованием чисел и величин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</w:rPr>
              <w:t xml:space="preserve"> результат вычисления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ошагово контролирова</w:t>
            </w:r>
            <w:r w:rsidRPr="00542F06">
              <w:rPr>
                <w:rFonts w:ascii="Georgia" w:hAnsi="Georgia" w:cs="FreeSetC"/>
              </w:rPr>
              <w:lastRenderedPageBreak/>
              <w:t>ть правильность и полноту выполнения алгоритма арифметического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йствия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</w:rPr>
              <w:t xml:space="preserve"> различные приемы</w:t>
            </w:r>
          </w:p>
          <w:p w:rsidR="00215FA0" w:rsidRPr="00542F06" w:rsidRDefault="00215FA0" w:rsidP="009622D8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роверки правильности нахождения значения числового выражения</w:t>
            </w:r>
          </w:p>
          <w:p w:rsidR="00215FA0" w:rsidRPr="00542F06" w:rsidRDefault="00215FA0" w:rsidP="009622D8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относить</w:t>
            </w:r>
            <w:r w:rsidRPr="00542F06">
              <w:rPr>
                <w:rFonts w:ascii="Georgia" w:hAnsi="Georgia" w:cs="FreeSetC"/>
              </w:rPr>
              <w:t xml:space="preserve"> реальные предметы с моделями рассматриваемых геометрических тел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Наблюдать</w:t>
            </w:r>
            <w:r w:rsidRPr="00542F06">
              <w:rPr>
                <w:rFonts w:ascii="Georgia" w:hAnsi="Georgia" w:cs="FreeSetC"/>
              </w:rPr>
              <w:t xml:space="preserve"> за изменением решения задачи при изменении ее условия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спользовать геометрические образы для решения задачи.</w:t>
            </w:r>
          </w:p>
          <w:p w:rsidR="00215FA0" w:rsidRPr="00542F06" w:rsidRDefault="00215FA0" w:rsidP="009622D8">
            <w:pPr>
              <w:tabs>
                <w:tab w:val="left" w:pos="851"/>
              </w:tabs>
              <w:jc w:val="both"/>
            </w:pPr>
            <w:proofErr w:type="spellStart"/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>необ</w:t>
            </w:r>
            <w:r w:rsidRPr="00542F06">
              <w:rPr>
                <w:rFonts w:ascii="Georgia" w:hAnsi="Georgia" w:cs="FreeSetC"/>
              </w:rPr>
              <w:lastRenderedPageBreak/>
              <w:t>ходимую</w:t>
            </w:r>
            <w:proofErr w:type="spellEnd"/>
            <w:r w:rsidRPr="00542F06">
              <w:rPr>
                <w:rFonts w:ascii="Georgia" w:hAnsi="Georgia" w:cs="FreeSetC"/>
              </w:rPr>
              <w:t xml:space="preserve"> информацию в учебной и справочной литературе.</w:t>
            </w: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89-29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8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«числовой луч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93-296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8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пособы построения числового луча при использовании произвольных меро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297-30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8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о производительности труда. Зависимость между производительностью труда, временем, объемом выполненной работы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03-30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9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Единичный отрезок и его выбор. Построение числового луч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08-31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выражений, содержащих числовые и буквенные значения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11-316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нятие о координате точки числового луча и знакомство с определением «координатный луч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17-32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9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Скорость, время, </w:t>
            </w:r>
            <w:r w:rsidRPr="00542F06">
              <w:rPr>
                <w:i/>
              </w:rPr>
              <w:lastRenderedPageBreak/>
              <w:t>расстояние. Зависимость между этими величин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21-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lastRenderedPageBreak/>
              <w:t>9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25-32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9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30-334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9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Контрольная работа по теме « Числовой луч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9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 xml:space="preserve">Анализ контрольных </w:t>
            </w:r>
            <w:proofErr w:type="spellStart"/>
            <w:r w:rsidRPr="00542F06">
              <w:rPr>
                <w:i/>
              </w:rPr>
              <w:t>работ</w:t>
            </w:r>
            <w:proofErr w:type="gramStart"/>
            <w:r w:rsidRPr="00542F06">
              <w:rPr>
                <w:i/>
              </w:rPr>
              <w:t>.Р</w:t>
            </w:r>
            <w:proofErr w:type="gramEnd"/>
            <w:r w:rsidRPr="00542F06">
              <w:rPr>
                <w:i/>
              </w:rPr>
              <w:t>абота</w:t>
            </w:r>
            <w:proofErr w:type="spellEnd"/>
            <w:r w:rsidRPr="00542F06">
              <w:rPr>
                <w:i/>
              </w:rPr>
              <w:t xml:space="preserve">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Тема 7. «Дробные числа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9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Знакомство с понятием «дробные числа»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термины: дробь, числитель и знаменатель дроби, их математический смысл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определение неравенств и систем неравенств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масштаб и разные варианты его обозначения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Уме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читать и записывать дробные числ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 xml:space="preserve">-сравнивать дроби с одинаковыми </w:t>
            </w:r>
            <w:r w:rsidRPr="00542F06">
              <w:lastRenderedPageBreak/>
              <w:t>знаменателям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записывать и решать двойные неравенства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решать системы неравенств разными способам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изображать предмет в масштабе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решать задачи на движение и составлять обратные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составлять и решать выражения с несколькими скобками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  <w:r w:rsidRPr="00542F06">
              <w:t>-решать уравнения, требующие 1-3 тождественных преобразований на основе взаимосвязи между компонентами действий;</w:t>
            </w:r>
          </w:p>
        </w:tc>
        <w:tc>
          <w:tcPr>
            <w:tcW w:w="5529" w:type="dxa"/>
            <w:vMerge w:val="restart"/>
          </w:tcPr>
          <w:p w:rsidR="00215FA0" w:rsidRPr="00542F06" w:rsidRDefault="00215FA0" w:rsidP="008E0D4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>Личностные:</w:t>
            </w:r>
          </w:p>
          <w:p w:rsidR="00215FA0" w:rsidRPr="00542F06" w:rsidRDefault="00215FA0" w:rsidP="008E0D4A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проявление устойчивого познавательного интереса к математическому содержанию    учебной деятельности при 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</w:t>
            </w:r>
          </w:p>
          <w:p w:rsidR="00215FA0" w:rsidRPr="00542F06" w:rsidRDefault="00215FA0" w:rsidP="008E0D4A">
            <w:pPr>
              <w:tabs>
                <w:tab w:val="left" w:pos="851"/>
              </w:tabs>
              <w:jc w:val="both"/>
            </w:pPr>
            <w:r w:rsidRPr="00542F06">
              <w:t>- понимание как результат причин успеха в учебной деятельности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</w:t>
            </w:r>
          </w:p>
          <w:p w:rsidR="00215FA0" w:rsidRPr="00542F06" w:rsidRDefault="00215FA0" w:rsidP="008E0D4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 xml:space="preserve">-оценивание собственной учебной деятельности по   критериям определенным совместно с учителем  при записи и решении двойных неравенств;   системы неравенств разными способами;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</w:t>
            </w:r>
            <w:r w:rsidRPr="00542F06">
              <w:lastRenderedPageBreak/>
              <w:t>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385AD1">
            <w:pPr>
              <w:tabs>
                <w:tab w:val="left" w:pos="851"/>
              </w:tabs>
              <w:jc w:val="both"/>
            </w:pPr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144CA8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Регулятивные:</w:t>
            </w:r>
          </w:p>
          <w:p w:rsidR="00215FA0" w:rsidRPr="00542F06" w:rsidRDefault="00215FA0" w:rsidP="00144CA8">
            <w:r w:rsidRPr="00542F06">
              <w:rPr>
                <w:b/>
              </w:rPr>
              <w:t>-</w:t>
            </w:r>
            <w:r w:rsidRPr="00542F06">
              <w:t xml:space="preserve">ставит цель, учебную задачу самостоятельно и совместно с одноклассниками при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</w:t>
            </w:r>
          </w:p>
          <w:p w:rsidR="00215FA0" w:rsidRPr="00542F06" w:rsidRDefault="00215FA0" w:rsidP="00144CA8">
            <w:r w:rsidRPr="00542F06">
              <w:t>-определяет последовательность промежуточных целей  самостоятельно и совместно с одноклассниками  при чтении и записи дробных чисел; сравнении дробей с одинаковыми знаменателями; записи и решении двойных неравенств;    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144CA8">
            <w:r w:rsidRPr="00542F06">
              <w:t xml:space="preserve">-прогнозирует  результаты и уровень усвоения  по ранее установленному план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 </w:t>
            </w:r>
          </w:p>
          <w:p w:rsidR="00215FA0" w:rsidRPr="00542F06" w:rsidRDefault="00215FA0" w:rsidP="00144CA8">
            <w:r w:rsidRPr="00542F06">
              <w:t xml:space="preserve">-контролирует  выполнение по образц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</w:t>
            </w:r>
            <w:r w:rsidRPr="00542F06">
              <w:lastRenderedPageBreak/>
              <w:t>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144CA8">
            <w:r w:rsidRPr="00542F06"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по образц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 </w:t>
            </w:r>
          </w:p>
          <w:p w:rsidR="00215FA0" w:rsidRPr="00542F06" w:rsidRDefault="00215FA0" w:rsidP="00144CA8">
            <w:r w:rsidRPr="00542F06"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542F06">
              <w:t>критериям</w:t>
            </w:r>
            <w:proofErr w:type="gramEnd"/>
            <w:r w:rsidRPr="00542F06">
              <w:t xml:space="preserve">  установленным ранее совместно с учителем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 </w:t>
            </w:r>
          </w:p>
          <w:p w:rsidR="00215FA0" w:rsidRPr="00542F06" w:rsidRDefault="00215FA0" w:rsidP="00407F3D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407F3D">
            <w:r w:rsidRPr="00542F06">
              <w:t>-структурирует знания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407F3D">
            <w:r w:rsidRPr="00542F06">
              <w:t xml:space="preserve">-осознанно и произвольно строит  речевые высказывания в устной и письменной форме  </w:t>
            </w:r>
            <w:proofErr w:type="spellStart"/>
            <w:proofErr w:type="gramStart"/>
            <w:r w:rsidRPr="00542F06">
              <w:t>чтени</w:t>
            </w:r>
            <w:proofErr w:type="spellEnd"/>
            <w:r w:rsidRPr="00542F06">
              <w:t xml:space="preserve"> и</w:t>
            </w:r>
            <w:proofErr w:type="gramEnd"/>
            <w:r w:rsidRPr="00542F06">
              <w:t xml:space="preserve">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</w:t>
            </w:r>
            <w:r w:rsidRPr="00542F06">
              <w:lastRenderedPageBreak/>
              <w:t>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407F3D">
            <w:r w:rsidRPr="00542F06">
              <w:t xml:space="preserve">-кодирует информацию в знаково-символической  форме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</w:t>
            </w:r>
          </w:p>
          <w:p w:rsidR="00215FA0" w:rsidRPr="00542F06" w:rsidRDefault="00215FA0" w:rsidP="00407F3D">
            <w:r w:rsidRPr="00542F06">
              <w:t xml:space="preserve"> -выбирает наиболее эффективные способы решения задач на движение и составление обратных;   решения выражений с несколькими скобками; </w:t>
            </w:r>
            <w:proofErr w:type="gramStart"/>
            <w:r w:rsidRPr="00542F06">
              <w:t>решении</w:t>
            </w:r>
            <w:proofErr w:type="gramEnd"/>
            <w:r w:rsidRPr="00542F06">
              <w:t xml:space="preserve"> уравнений, 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407F3D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407F3D">
            <w:r w:rsidRPr="00542F06">
              <w:t xml:space="preserve">-осуществляет анализ  объекта </w:t>
            </w:r>
            <w:proofErr w:type="gramStart"/>
            <w:r w:rsidRPr="00542F06">
              <w:t xml:space="preserve">( </w:t>
            </w:r>
            <w:proofErr w:type="gramEnd"/>
            <w:r w:rsidRPr="00542F06">
              <w:t>по нескольким существенным признакам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407F3D">
            <w:r w:rsidRPr="00542F06">
              <w:t xml:space="preserve">-с помощью педагога понимает действие подведения под понятие </w:t>
            </w:r>
            <w:proofErr w:type="gramStart"/>
            <w:r w:rsidRPr="00542F06">
              <w:t xml:space="preserve">( </w:t>
            </w:r>
            <w:proofErr w:type="gramEnd"/>
            <w:r w:rsidRPr="00542F06">
              <w:t xml:space="preserve">для изучения математических понятий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 </w:t>
            </w:r>
          </w:p>
          <w:p w:rsidR="00215FA0" w:rsidRPr="00542F06" w:rsidRDefault="00215FA0" w:rsidP="00407F3D">
            <w:r w:rsidRPr="00542F06">
              <w:t xml:space="preserve">-строит  логическую цепь рассуждений при чтении и записи дробных чисел; сравнении дробей с </w:t>
            </w:r>
            <w:r w:rsidRPr="00542F06">
              <w:lastRenderedPageBreak/>
              <w:t>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215FA0" w:rsidRPr="00542F06" w:rsidRDefault="00215FA0" w:rsidP="00407F3D">
            <w:r w:rsidRPr="00542F06">
              <w:t xml:space="preserve"> -устанавливает причинно-следственные связи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215FA0" w:rsidRPr="00542F06" w:rsidRDefault="00215FA0" w:rsidP="00407F3D">
            <w:r w:rsidRPr="00542F06">
              <w:t xml:space="preserve"> -моделирует задачи на основе анализа жизненных сюжетов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215FA0" w:rsidRPr="00542F06" w:rsidRDefault="00215FA0" w:rsidP="00BA54B1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</w:t>
            </w:r>
            <w:r w:rsidRPr="00542F06">
              <w:rPr>
                <w:b/>
              </w:rPr>
              <w:t xml:space="preserve"> Коммуникативные:</w:t>
            </w:r>
          </w:p>
          <w:p w:rsidR="00215FA0" w:rsidRPr="00542F06" w:rsidRDefault="00215FA0" w:rsidP="000020A3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215FA0" w:rsidRPr="00542F06" w:rsidRDefault="00215FA0" w:rsidP="00BA54B1">
            <w:r w:rsidRPr="00542F06">
              <w:rPr>
                <w:b/>
              </w:rPr>
              <w:t>-</w:t>
            </w:r>
            <w:r w:rsidRPr="00542F06">
              <w:t xml:space="preserve">понимание  </w:t>
            </w:r>
            <w:proofErr w:type="spellStart"/>
            <w:r w:rsidRPr="00542F06">
              <w:t>возможностьразличных</w:t>
            </w:r>
            <w:proofErr w:type="spellEnd"/>
            <w:r w:rsidRPr="00542F06">
              <w:t xml:space="preserve"> позиций других людей, отличных от собственных   при  чтении и записи дробных чисел; сравнении дробей с одинаковыми знаменателями; записи и решении двойных неравенств; составлении и решении выражения с несколькими скобками; </w:t>
            </w:r>
          </w:p>
          <w:p w:rsidR="00215FA0" w:rsidRPr="00542F06" w:rsidRDefault="00215FA0" w:rsidP="00BA54B1">
            <w:pPr>
              <w:tabs>
                <w:tab w:val="left" w:pos="851"/>
              </w:tabs>
            </w:pPr>
            <w:r w:rsidRPr="00542F06">
              <w:t>-умение формулировать собственное мнение и позицию при решении учебных и жизненных задач на движение,</w:t>
            </w:r>
          </w:p>
          <w:p w:rsidR="00215FA0" w:rsidRPr="00542F06" w:rsidRDefault="00215FA0" w:rsidP="00BA54B1">
            <w:r w:rsidRPr="00542F06">
              <w:t xml:space="preserve">-  умение задавать вопросы при 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уравнений, требующих 1-3 тождественных преобразований на основе взаимосвязи между </w:t>
            </w:r>
            <w:r w:rsidRPr="00542F06">
              <w:lastRenderedPageBreak/>
              <w:t>компонентами действий;</w:t>
            </w:r>
          </w:p>
          <w:p w:rsidR="00215FA0" w:rsidRPr="00542F06" w:rsidRDefault="00215FA0" w:rsidP="00BA54B1">
            <w:r w:rsidRPr="00542F06">
              <w:t>- 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;</w:t>
            </w:r>
          </w:p>
          <w:p w:rsidR="00215FA0" w:rsidRPr="00542F06" w:rsidRDefault="00215FA0" w:rsidP="000020A3">
            <w:r w:rsidRPr="00542F06">
              <w:t xml:space="preserve">-использует правила вежливости в различных ситуациях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 </w:t>
            </w:r>
          </w:p>
        </w:tc>
        <w:tc>
          <w:tcPr>
            <w:tcW w:w="1701" w:type="dxa"/>
            <w:vMerge w:val="restart"/>
          </w:tcPr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lastRenderedPageBreak/>
              <w:t>Исследовать</w:t>
            </w:r>
            <w:r w:rsidRPr="00542F06">
              <w:rPr>
                <w:rFonts w:ascii="Georgia" w:hAnsi="Georgia" w:cs="FreeSetC"/>
              </w:rPr>
              <w:t xml:space="preserve"> ситуации, требующие сравнения чисел и величин, их упорядочения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u w:val="single"/>
              </w:rPr>
            </w:pPr>
            <w:r w:rsidRPr="00542F06">
              <w:rPr>
                <w:rFonts w:ascii="Georgia" w:hAnsi="Georgia" w:cs="FreeSetC"/>
                <w:u w:val="single"/>
              </w:rPr>
              <w:t>Описывать</w:t>
            </w:r>
            <w:r w:rsidRPr="00542F06">
              <w:rPr>
                <w:rFonts w:ascii="Georgia" w:hAnsi="Georgia" w:cs="FreeSetC"/>
              </w:rPr>
              <w:t xml:space="preserve"> явления и события с использованием чисел и величин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u w:val="single"/>
              </w:rPr>
            </w:pP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</w:rPr>
              <w:t xml:space="preserve"> обобщать и представлять данные (работая в группе) </w:t>
            </w:r>
          </w:p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Группировать</w:t>
            </w:r>
            <w:r w:rsidRPr="00542F06">
              <w:rPr>
                <w:rFonts w:ascii="Georgia" w:hAnsi="Georgia" w:cs="FreeSetC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</w:rPr>
              <w:t>заданному</w:t>
            </w:r>
            <w:proofErr w:type="gramEnd"/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ли самостоятельно установленному правилу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</w:rPr>
              <w:t xml:space="preserve"> результат вычисления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ошагово контролировать правильность и полноту выполнения алгоритма арифметического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йствия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Моделировать </w:t>
            </w:r>
            <w:r w:rsidRPr="00542F06">
              <w:rPr>
                <w:rFonts w:ascii="Georgia" w:hAnsi="Georgia" w:cs="FreeSetC"/>
              </w:rPr>
              <w:t>изученные зависимости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Объяснять </w:t>
            </w:r>
            <w:r w:rsidRPr="00542F06">
              <w:rPr>
                <w:rFonts w:ascii="Georgia" w:hAnsi="Georgia" w:cs="FreeSetC"/>
                <w:u w:val="single"/>
              </w:rPr>
              <w:lastRenderedPageBreak/>
              <w:t>(пояснять)</w:t>
            </w:r>
            <w:r w:rsidRPr="00542F06">
              <w:rPr>
                <w:rFonts w:ascii="Georgia" w:hAnsi="Georgia" w:cs="FreeSetC"/>
              </w:rPr>
              <w:t xml:space="preserve"> ход решения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задачи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спользовать геометрические образы для решения задачи.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Разрешать</w:t>
            </w:r>
            <w:r w:rsidRPr="00542F06">
              <w:rPr>
                <w:rFonts w:ascii="Georgia" w:hAnsi="Georgia" w:cs="FreeSetC"/>
              </w:rPr>
              <w:t xml:space="preserve"> житейские ситуации,</w:t>
            </w:r>
          </w:p>
          <w:p w:rsidR="00215FA0" w:rsidRPr="00542F06" w:rsidRDefault="00215FA0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требующие умения находить геометрические величины (планировка, разметка)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35-33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9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дроби. Смысл каждого натурального числа в записи дроби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40-344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9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Числитель и знаменатель дроби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45-34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Запись дробей по </w:t>
            </w:r>
            <w:proofErr w:type="spellStart"/>
            <w:r w:rsidRPr="00542F06">
              <w:rPr>
                <w:i/>
              </w:rPr>
              <w:t>рисункам</w:t>
            </w:r>
            <w:proofErr w:type="gramStart"/>
            <w:r w:rsidRPr="00542F06">
              <w:rPr>
                <w:i/>
              </w:rPr>
              <w:t>.З</w:t>
            </w:r>
            <w:proofErr w:type="gramEnd"/>
            <w:r w:rsidRPr="00542F06">
              <w:rPr>
                <w:i/>
              </w:rPr>
              <w:t>апись</w:t>
            </w:r>
            <w:proofErr w:type="spellEnd"/>
            <w:r w:rsidRPr="00542F06">
              <w:rPr>
                <w:i/>
              </w:rPr>
              <w:t xml:space="preserve"> дробей в порядке увеличения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50-35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0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ервое представление об изображении предметов в масштабе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54-35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равнение дробей с одинаковыми знаменателями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58-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 xml:space="preserve">Контрольная работа по итогам </w:t>
            </w:r>
            <w:r w:rsidRPr="00542F06">
              <w:rPr>
                <w:b/>
                <w:lang w:val="en-US"/>
              </w:rPr>
              <w:t>III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62-36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 xml:space="preserve">Анализ контрольных </w:t>
            </w:r>
            <w:proofErr w:type="spellStart"/>
            <w:r w:rsidRPr="00542F06">
              <w:rPr>
                <w:i/>
              </w:rPr>
              <w:t>работ</w:t>
            </w:r>
            <w:proofErr w:type="gramStart"/>
            <w:r w:rsidRPr="00542F06">
              <w:rPr>
                <w:i/>
              </w:rPr>
              <w:t>.Р</w:t>
            </w:r>
            <w:proofErr w:type="gramEnd"/>
            <w:r w:rsidRPr="00542F06">
              <w:rPr>
                <w:i/>
              </w:rPr>
              <w:t>абота</w:t>
            </w:r>
            <w:proofErr w:type="spellEnd"/>
            <w:r w:rsidRPr="00542F06">
              <w:rPr>
                <w:i/>
              </w:rPr>
              <w:t xml:space="preserve"> над ошибками, допущенными в </w:t>
            </w:r>
            <w:r w:rsidRPr="00542F06">
              <w:rPr>
                <w:i/>
              </w:rPr>
              <w:lastRenderedPageBreak/>
              <w:t>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66-36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lastRenderedPageBreak/>
              <w:t>10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пись и решение двойных неравенств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70-374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нахождение доли числа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75-378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Масштаб. Изображение предмета в масштабе. Нахождение натуральных чисел по значению масштаба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79-38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с дробными величин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83-387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0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Нанесение дробных значений на числовой луч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88-39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1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Порядок действий в выражениях с несколькими скобк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92-39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1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ешение задач на движение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396-400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1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дачи на нахождение числа по его доли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01-404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1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 xml:space="preserve">Решение </w:t>
            </w:r>
            <w:proofErr w:type="spellStart"/>
            <w:r w:rsidRPr="00542F06">
              <w:rPr>
                <w:i/>
              </w:rPr>
              <w:t>сложныхуранений</w:t>
            </w:r>
            <w:proofErr w:type="spellEnd"/>
            <w:r w:rsidRPr="00542F06">
              <w:rPr>
                <w:i/>
              </w:rPr>
              <w:t>.</w:t>
            </w:r>
          </w:p>
        </w:tc>
        <w:tc>
          <w:tcPr>
            <w:tcW w:w="1942" w:type="dxa"/>
            <w:vMerge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05-408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1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корость движения. Задачи на движени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t>11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Контрольная работа по теме «Дробные числа»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EF590D">
            <w:pPr>
              <w:tabs>
                <w:tab w:val="left" w:pos="851"/>
              </w:tabs>
              <w:jc w:val="both"/>
            </w:pPr>
            <w:r w:rsidRPr="00542F06">
              <w:rPr>
                <w:b/>
                <w:i/>
              </w:rPr>
              <w:t>11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 xml:space="preserve">Анализ контрольных </w:t>
            </w:r>
            <w:proofErr w:type="spellStart"/>
            <w:r w:rsidRPr="00542F06">
              <w:rPr>
                <w:i/>
              </w:rPr>
              <w:t>работ</w:t>
            </w:r>
            <w:proofErr w:type="gramStart"/>
            <w:r w:rsidRPr="00542F06">
              <w:rPr>
                <w:i/>
              </w:rPr>
              <w:t>.Р</w:t>
            </w:r>
            <w:proofErr w:type="gramEnd"/>
            <w:r w:rsidRPr="00542F06">
              <w:rPr>
                <w:i/>
              </w:rPr>
              <w:t>абота</w:t>
            </w:r>
            <w:proofErr w:type="spellEnd"/>
            <w:r w:rsidRPr="00542F06">
              <w:rPr>
                <w:i/>
              </w:rPr>
              <w:t xml:space="preserve"> над ошибками, допущенными в работе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rPr>
                <w:b/>
                <w:i/>
              </w:rPr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>Тема 8. Разряды и классы. Класс единиц и класс тысяч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  <w:i/>
              </w:rPr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1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Образование новой единицы счет</w:t>
            </w:r>
            <w:proofErr w:type="gramStart"/>
            <w:r w:rsidRPr="00542F06">
              <w:rPr>
                <w:i/>
              </w:rPr>
              <w:t>а-</w:t>
            </w:r>
            <w:proofErr w:type="gramEnd"/>
            <w:r w:rsidRPr="00542F06">
              <w:rPr>
                <w:i/>
              </w:rPr>
              <w:t xml:space="preserve"> тысячи. Запись числа. Разряды в этом числе.</w:t>
            </w:r>
          </w:p>
        </w:tc>
        <w:tc>
          <w:tcPr>
            <w:tcW w:w="1942" w:type="dxa"/>
            <w:vMerge w:val="restart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Знать: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единицы счета тысячи;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-таблицу разрядов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  <w:r w:rsidRPr="00542F06">
              <w:t>-соотношение единиц длины, времени, веса, площади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Уметь: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>читать и записывать любое натуральное число в пределах класса тысяч, определять место каждого из них в натуральном ряду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  <w:r w:rsidRPr="00542F06">
              <w:t>-представлять любое натуральное число в виде суммы разрядных слагаемых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  <w:r w:rsidRPr="00542F06">
              <w:lastRenderedPageBreak/>
              <w:t>-выполнять сложение и вычитание в пределах класса тысяч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</w:pPr>
            <w:r w:rsidRPr="00542F06">
              <w:t>-решать задачи с неоднозначным ответом;</w:t>
            </w:r>
          </w:p>
          <w:p w:rsidR="00215FA0" w:rsidRPr="00542F06" w:rsidRDefault="00215FA0" w:rsidP="00E352AB">
            <w:pPr>
              <w:tabs>
                <w:tab w:val="left" w:pos="851"/>
              </w:tabs>
              <w:jc w:val="both"/>
              <w:rPr>
                <w:b/>
              </w:rPr>
            </w:pPr>
            <w:proofErr w:type="gramStart"/>
            <w:r w:rsidRPr="00542F06">
              <w:t>-составлять задачи, обратные данной;</w:t>
            </w:r>
            <w:proofErr w:type="gramEnd"/>
          </w:p>
        </w:tc>
        <w:tc>
          <w:tcPr>
            <w:tcW w:w="5529" w:type="dxa"/>
            <w:vMerge w:val="restart"/>
          </w:tcPr>
          <w:p w:rsidR="00215FA0" w:rsidRPr="00542F06" w:rsidRDefault="00215FA0" w:rsidP="00BA54B1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lastRenderedPageBreak/>
              <w:t>Личностные:</w:t>
            </w:r>
          </w:p>
          <w:p w:rsidR="00215FA0" w:rsidRPr="00542F06" w:rsidRDefault="00215FA0" w:rsidP="00BA54B1">
            <w:pPr>
              <w:tabs>
                <w:tab w:val="left" w:pos="851"/>
              </w:tabs>
              <w:jc w:val="both"/>
            </w:pPr>
            <w:r w:rsidRPr="00542F06">
              <w:rPr>
                <w:b/>
              </w:rPr>
              <w:t>-</w:t>
            </w:r>
            <w:r w:rsidRPr="00542F06">
              <w:t xml:space="preserve">проявление устойчивого познавательного интереса к математическому содержанию    учебной деятельности   </w:t>
            </w:r>
            <w:proofErr w:type="spellStart"/>
            <w:r w:rsidRPr="00542F06">
              <w:t>причтении</w:t>
            </w:r>
            <w:proofErr w:type="spellEnd"/>
            <w:r w:rsidRPr="00542F06">
              <w:t xml:space="preserve"> и записи любого натурального числа в пределах класса тысяч, определение места каждого из них в натуральном ряду; представление любого натурального числа в виде суммы разрядных слагаемых; выполнение сложения и вычитания в пределах класса тысяч; решение задач  с неоднозначным ответом;</w:t>
            </w:r>
          </w:p>
          <w:p w:rsidR="00215FA0" w:rsidRPr="00542F06" w:rsidRDefault="00215FA0" w:rsidP="00BA54B1">
            <w:pPr>
              <w:tabs>
                <w:tab w:val="left" w:pos="851"/>
              </w:tabs>
              <w:jc w:val="both"/>
            </w:pPr>
            <w:r w:rsidRPr="00542F06">
              <w:t>- понимание как результат причин успеха в учебной деятельности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BA54B1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 xml:space="preserve">-оценивание собственной учебной деятельности по   критериям определенным совместно с учителем  </w:t>
            </w:r>
            <w:proofErr w:type="spellStart"/>
            <w:r w:rsidRPr="00542F06">
              <w:t>причтении</w:t>
            </w:r>
            <w:proofErr w:type="spellEnd"/>
            <w:r w:rsidRPr="00542F06">
              <w:t xml:space="preserve"> и записи любого натурального числа в пределах класса тысяч, определять место каждого из них в натуральном ряду;</w:t>
            </w:r>
          </w:p>
          <w:p w:rsidR="00215FA0" w:rsidRPr="00542F06" w:rsidRDefault="00215FA0" w:rsidP="00BA54B1"/>
          <w:p w:rsidR="00215FA0" w:rsidRPr="00542F06" w:rsidRDefault="00215FA0" w:rsidP="0005294D">
            <w:pPr>
              <w:tabs>
                <w:tab w:val="left" w:pos="851"/>
              </w:tabs>
              <w:jc w:val="both"/>
            </w:pPr>
            <w:proofErr w:type="spellStart"/>
            <w:r w:rsidRPr="00542F06">
              <w:rPr>
                <w:b/>
              </w:rPr>
              <w:t>Метапредметные</w:t>
            </w:r>
            <w:proofErr w:type="spellEnd"/>
          </w:p>
          <w:p w:rsidR="00215FA0" w:rsidRPr="00542F06" w:rsidRDefault="00215FA0" w:rsidP="00A15CD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</w:t>
            </w:r>
            <w:r w:rsidRPr="00542F06">
              <w:rPr>
                <w:b/>
              </w:rPr>
              <w:t xml:space="preserve"> Регулятивные:</w:t>
            </w:r>
          </w:p>
          <w:p w:rsidR="00215FA0" w:rsidRPr="00542F06" w:rsidRDefault="00215FA0" w:rsidP="00A15CDA">
            <w:r w:rsidRPr="00542F06">
              <w:rPr>
                <w:b/>
              </w:rPr>
              <w:t>-</w:t>
            </w:r>
            <w:r w:rsidRPr="00542F06">
              <w:t xml:space="preserve">ставит цель, учебную задачу самостоятельно и совместно с одноклассниками при чтении и записи </w:t>
            </w:r>
            <w:r w:rsidRPr="00542F06">
              <w:lastRenderedPageBreak/>
              <w:t xml:space="preserve">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   </w:t>
            </w:r>
          </w:p>
          <w:p w:rsidR="00215FA0" w:rsidRPr="00542F06" w:rsidRDefault="00215FA0" w:rsidP="00A15CDA">
            <w:r w:rsidRPr="00542F06">
              <w:t xml:space="preserve">-определяет последовательность </w:t>
            </w:r>
            <w:proofErr w:type="gramStart"/>
            <w:r w:rsidRPr="00542F06">
              <w:t>промежуточных</w:t>
            </w:r>
            <w:proofErr w:type="gramEnd"/>
          </w:p>
          <w:p w:rsidR="00215FA0" w:rsidRPr="00542F06" w:rsidRDefault="00215FA0" w:rsidP="00A15CDA"/>
          <w:p w:rsidR="00215FA0" w:rsidRPr="00542F06" w:rsidRDefault="00215FA0" w:rsidP="00A15CDA">
            <w:r w:rsidRPr="00542F06">
              <w:t>целей  самостоятельно и совместно с одноклассниками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A15CDA">
            <w:r w:rsidRPr="00542F06">
              <w:t>-прогнозирует  результаты и уровень усвоения по ранее определенному плану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</w:t>
            </w:r>
            <w:proofErr w:type="gramStart"/>
            <w:r w:rsidRPr="00542F06">
              <w:t xml:space="preserve"> ;</w:t>
            </w:r>
            <w:proofErr w:type="gramEnd"/>
          </w:p>
          <w:p w:rsidR="00215FA0" w:rsidRPr="00542F06" w:rsidRDefault="00215FA0" w:rsidP="00A15CDA">
            <w:r w:rsidRPr="00542F06">
              <w:t>-контролирует  выполнение  по образцу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решении задач  с неоднозначным ответом;</w:t>
            </w:r>
          </w:p>
          <w:p w:rsidR="00215FA0" w:rsidRPr="00542F06" w:rsidRDefault="00215FA0" w:rsidP="00A15CDA">
            <w:r w:rsidRPr="00542F06">
              <w:t xml:space="preserve">-вносит  необходимые дополнения и корректив в </w:t>
            </w:r>
            <w:proofErr w:type="gramStart"/>
            <w:r w:rsidRPr="00542F06">
              <w:t>план</w:t>
            </w:r>
            <w:proofErr w:type="gramEnd"/>
            <w:r w:rsidRPr="00542F06">
              <w:t xml:space="preserve"> и способ действия  по образцу 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A15CDA">
            <w:r w:rsidRPr="00542F06">
              <w:t xml:space="preserve">-оценивает  выполнение учебной задачи и выделяет, что уже усвоено и что еще подлежит усвоению  по </w:t>
            </w:r>
            <w:proofErr w:type="gramStart"/>
            <w:r w:rsidRPr="00542F06">
              <w:lastRenderedPageBreak/>
              <w:t>критериям</w:t>
            </w:r>
            <w:proofErr w:type="gramEnd"/>
            <w:r w:rsidRPr="00542F06">
              <w:t xml:space="preserve"> ранее установленным совместно с учителем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 </w:t>
            </w:r>
          </w:p>
          <w:p w:rsidR="00215FA0" w:rsidRPr="00542F06" w:rsidRDefault="00215FA0" w:rsidP="00A15CD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 xml:space="preserve">Познавательные обще-учебные: </w:t>
            </w:r>
          </w:p>
          <w:p w:rsidR="00215FA0" w:rsidRPr="00542F06" w:rsidRDefault="00215FA0" w:rsidP="00A15CDA">
            <w:pPr>
              <w:tabs>
                <w:tab w:val="left" w:pos="851"/>
              </w:tabs>
              <w:jc w:val="both"/>
            </w:pPr>
            <w:r w:rsidRPr="00542F06">
              <w:t>-структурирует знания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A15CDA">
            <w:r w:rsidRPr="00542F06">
              <w:t xml:space="preserve">-осознанно и произвольно строит  речевые высказывания в устной и письменной форме </w:t>
            </w:r>
            <w:proofErr w:type="gramStart"/>
            <w:r w:rsidRPr="00542F06">
              <w:t>при</w:t>
            </w:r>
            <w:proofErr w:type="gramEnd"/>
          </w:p>
          <w:p w:rsidR="00215FA0" w:rsidRPr="00542F06" w:rsidRDefault="00215FA0" w:rsidP="00A15CDA">
            <w:r w:rsidRPr="00542F06">
              <w:t xml:space="preserve">-кодирует информацию в знаково-символической или графической форме   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</w:t>
            </w:r>
          </w:p>
          <w:p w:rsidR="00215FA0" w:rsidRPr="00542F06" w:rsidRDefault="00215FA0" w:rsidP="00A15CDA">
            <w:r w:rsidRPr="00542F06">
              <w:t xml:space="preserve">- на основе кодирования информации самостоятельно строит модели математических понятий, отношений, задачных ситуаций </w:t>
            </w:r>
            <w:proofErr w:type="gramStart"/>
            <w:r w:rsidRPr="00542F06">
              <w:t>при</w:t>
            </w:r>
            <w:proofErr w:type="gramEnd"/>
          </w:p>
          <w:p w:rsidR="00215FA0" w:rsidRPr="00542F06" w:rsidRDefault="00215FA0" w:rsidP="00A15CDA">
            <w:r w:rsidRPr="00542F06">
              <w:t>-выбирает наиболее эффективные способы решения задач    при чтении и записи любого натурального числа в пределах класса тысяч, определять место каждого из них в натуральном ряду;  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A15CDA"/>
          <w:p w:rsidR="00215FA0" w:rsidRPr="00542F06" w:rsidRDefault="00215FA0" w:rsidP="00A15CDA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b/>
              </w:rPr>
              <w:t>Познавательные логические:</w:t>
            </w:r>
          </w:p>
          <w:p w:rsidR="00215FA0" w:rsidRPr="00542F06" w:rsidRDefault="00215FA0" w:rsidP="00A15CDA">
            <w:pPr>
              <w:tabs>
                <w:tab w:val="left" w:pos="851"/>
              </w:tabs>
              <w:jc w:val="both"/>
            </w:pPr>
            <w:r w:rsidRPr="00542F06">
              <w:t xml:space="preserve">-осуществляет анализ  объекта ( по нескольким </w:t>
            </w:r>
            <w:r w:rsidRPr="00542F06">
              <w:lastRenderedPageBreak/>
              <w:t>существенным признакам</w:t>
            </w:r>
            <w:proofErr w:type="gramStart"/>
            <w:r w:rsidRPr="00542F06">
              <w:t>)п</w:t>
            </w:r>
            <w:proofErr w:type="gramEnd"/>
            <w:r w:rsidRPr="00542F06">
              <w:t>ри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A15CDA">
            <w:r w:rsidRPr="00542F06">
              <w:t xml:space="preserve">-с помощью педагога понимает действие подведения под понятие </w:t>
            </w:r>
            <w:proofErr w:type="gramStart"/>
            <w:r w:rsidRPr="00542F06">
              <w:t xml:space="preserve">( </w:t>
            </w:r>
            <w:proofErr w:type="gramEnd"/>
            <w:r w:rsidRPr="00542F06">
              <w:t>для изучения математических понятий)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  решении задач  с неоднозначным ответом;</w:t>
            </w:r>
          </w:p>
          <w:p w:rsidR="00215FA0" w:rsidRPr="00542F06" w:rsidRDefault="00215FA0" w:rsidP="00A15CDA">
            <w:r w:rsidRPr="00542F06">
              <w:t>-строит  логическую цепь рассуждений  при  решении задач  с неоднозначным ответом;</w:t>
            </w:r>
          </w:p>
          <w:p w:rsidR="00215FA0" w:rsidRPr="00542F06" w:rsidRDefault="00215FA0" w:rsidP="00A15CDA">
            <w:r w:rsidRPr="00542F06">
              <w:t>-выдвигает  гипотезы и их обоснование при 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A15CDA">
            <w:r w:rsidRPr="00542F06">
              <w:t xml:space="preserve">-устанавливает причинно-следственные связи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 </w:t>
            </w:r>
          </w:p>
          <w:p w:rsidR="00215FA0" w:rsidRPr="00542F06" w:rsidRDefault="00215FA0" w:rsidP="00A15CDA">
            <w:r w:rsidRPr="00542F06">
              <w:t xml:space="preserve"> -моделирует задачи на основе анализа жизненных сюжетов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215FA0" w:rsidRPr="00542F06" w:rsidRDefault="00215FA0" w:rsidP="00EF590D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t>-</w:t>
            </w:r>
            <w:r w:rsidRPr="00542F06">
              <w:rPr>
                <w:b/>
              </w:rPr>
              <w:t xml:space="preserve"> Коммуникативные:</w:t>
            </w:r>
          </w:p>
          <w:p w:rsidR="00215FA0" w:rsidRPr="00542F06" w:rsidRDefault="00215FA0" w:rsidP="00EF590D">
            <w:pPr>
              <w:tabs>
                <w:tab w:val="center" w:pos="2657"/>
              </w:tabs>
              <w:jc w:val="both"/>
              <w:rPr>
                <w:b/>
              </w:rPr>
            </w:pPr>
            <w:r w:rsidRPr="00542F06">
              <w:rPr>
                <w:b/>
              </w:rPr>
              <w:t>-</w:t>
            </w:r>
            <w:r w:rsidRPr="00542F06">
              <w:t xml:space="preserve">построение учебного сотрудничества при взаимодействии с одноклассниками и учителем в </w:t>
            </w:r>
            <w:r w:rsidRPr="00542F06">
              <w:lastRenderedPageBreak/>
              <w:t>процессе изучения учебной темы;</w:t>
            </w:r>
          </w:p>
          <w:p w:rsidR="00215FA0" w:rsidRPr="00542F06" w:rsidRDefault="00215FA0" w:rsidP="00A15CDA">
            <w:r w:rsidRPr="00542F06">
              <w:rPr>
                <w:b/>
              </w:rPr>
              <w:t>-</w:t>
            </w:r>
            <w:r w:rsidRPr="00542F06">
              <w:t xml:space="preserve">понимание  </w:t>
            </w:r>
            <w:proofErr w:type="spellStart"/>
            <w:r w:rsidRPr="00542F06">
              <w:t>возможностиразличных</w:t>
            </w:r>
            <w:proofErr w:type="spellEnd"/>
            <w:r w:rsidRPr="00542F06">
              <w:t xml:space="preserve"> позиций других людей, отличных от собственных   при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</w:t>
            </w:r>
          </w:p>
          <w:p w:rsidR="00215FA0" w:rsidRPr="00542F06" w:rsidRDefault="00215FA0" w:rsidP="00A15CDA">
            <w:r w:rsidRPr="00542F06">
              <w:t>-задает вопросы, использует речь для передачи информации, для регуляции своего действия и действий партнера при  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</w:t>
            </w:r>
          </w:p>
          <w:p w:rsidR="00215FA0" w:rsidRPr="00542F06" w:rsidRDefault="00215FA0" w:rsidP="00BA54B1"/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 w:val="restart"/>
          </w:tcPr>
          <w:p w:rsidR="00215FA0" w:rsidRPr="00542F06" w:rsidRDefault="00215FA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lastRenderedPageBreak/>
              <w:t>Собирать,</w:t>
            </w:r>
            <w:r w:rsidRPr="00542F06">
              <w:rPr>
                <w:rFonts w:ascii="Georgia" w:hAnsi="Georgia" w:cs="FreeSetC"/>
              </w:rPr>
              <w:t xml:space="preserve"> обобщать и представлять данные (работая в группе или самостоятельно)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</w:rPr>
              <w:t xml:space="preserve"> необходимую информацию в учебной и справочной литературе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</w:rPr>
              <w:t xml:space="preserve"> числа по классам и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разрядам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оздавать</w:t>
            </w:r>
            <w:r w:rsidRPr="00542F06">
              <w:rPr>
                <w:rFonts w:ascii="Georgia" w:hAnsi="Georgia" w:cs="FreeSetC"/>
              </w:rPr>
              <w:t xml:space="preserve"> ситуации, требующие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ерехода от одних единиц измерения к другим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lastRenderedPageBreak/>
              <w:t>Группировать</w:t>
            </w:r>
            <w:r w:rsidRPr="00542F06">
              <w:rPr>
                <w:rFonts w:ascii="Georgia" w:hAnsi="Georgia" w:cs="FreeSetC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</w:rPr>
              <w:t>заданному</w:t>
            </w:r>
            <w:proofErr w:type="gramEnd"/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ли самостоятельно установленному правилу.</w:t>
            </w:r>
          </w:p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Описывать</w:t>
            </w:r>
            <w:r w:rsidRPr="00542F06">
              <w:rPr>
                <w:rFonts w:ascii="Georgia" w:hAnsi="Georgia" w:cs="FreeSetC"/>
              </w:rPr>
              <w:t xml:space="preserve"> явления и события с использованием чисел и величин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</w:rPr>
              <w:t xml:space="preserve"> разные способы вычислений, выбирать </w:t>
            </w:r>
            <w:proofErr w:type="gramStart"/>
            <w:r w:rsidRPr="00542F06">
              <w:rPr>
                <w:rFonts w:ascii="Georgia" w:hAnsi="Georgia" w:cs="FreeSetC"/>
              </w:rPr>
              <w:t>удобный</w:t>
            </w:r>
            <w:proofErr w:type="gramEnd"/>
            <w:r w:rsidRPr="00542F06">
              <w:rPr>
                <w:rFonts w:ascii="Georgia" w:hAnsi="Georgia" w:cs="FreeSetC"/>
              </w:rPr>
              <w:t>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Моделировать</w:t>
            </w:r>
            <w:r w:rsidRPr="00542F06">
              <w:rPr>
                <w:rFonts w:ascii="Georgia" w:hAnsi="Georgia" w:cs="FreeSetC"/>
              </w:rPr>
              <w:t xml:space="preserve"> ситуации, иллюстрирующие арифметическое действие и ход его выполнения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proofErr w:type="gramStart"/>
            <w:r w:rsidRPr="00542F06">
              <w:rPr>
                <w:rFonts w:ascii="Georgia" w:hAnsi="Georgia" w:cs="FreeSetC"/>
              </w:rPr>
              <w:lastRenderedPageBreak/>
              <w:t>(сложения, вычитания, умножения,</w:t>
            </w:r>
            <w:proofErr w:type="gramEnd"/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деления)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</w:rPr>
              <w:t xml:space="preserve"> различные приемы</w:t>
            </w:r>
          </w:p>
          <w:p w:rsidR="00215FA0" w:rsidRPr="00542F06" w:rsidRDefault="00215FA0" w:rsidP="009A50CB">
            <w:pPr>
              <w:tabs>
                <w:tab w:val="left" w:pos="851"/>
              </w:tabs>
              <w:jc w:val="both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проверки правильности нахождения значения числового выражения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  <w:u w:val="single"/>
              </w:rPr>
              <w:t xml:space="preserve">Моделировать </w:t>
            </w:r>
            <w:r w:rsidRPr="00542F06">
              <w:rPr>
                <w:rFonts w:ascii="Georgia" w:hAnsi="Georgia" w:cs="FreeSetC"/>
              </w:rPr>
              <w:t>изученные зависимости.</w:t>
            </w:r>
          </w:p>
          <w:p w:rsidR="00215FA0" w:rsidRPr="00542F06" w:rsidRDefault="00215FA0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</w:rPr>
            </w:pPr>
            <w:r w:rsidRPr="00542F06">
              <w:rPr>
                <w:rFonts w:ascii="Georgia" w:hAnsi="Georgia" w:cs="FreeSetC"/>
              </w:rPr>
              <w:t>Использовать геометрические образы для решения задачи.</w:t>
            </w:r>
          </w:p>
          <w:p w:rsidR="00215FA0" w:rsidRPr="00542F06" w:rsidRDefault="00215FA0" w:rsidP="009A50CB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09-412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1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чет тысячами, название и запись получившихся чисел. Таблица разрядов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13-416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1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тысячи как следующего числа натурального ряд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17-42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1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тысячи при счете десятк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22-42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0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оотношение единиц длины, времени, веса, площад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26-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1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E352AB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оотношение единиц длины, площади, веса, площад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29-434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2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новой единицы счет</w:t>
            </w:r>
            <w:proofErr w:type="gramStart"/>
            <w:r w:rsidRPr="00542F06">
              <w:rPr>
                <w:i/>
              </w:rPr>
              <w:t>а-</w:t>
            </w:r>
            <w:proofErr w:type="gramEnd"/>
            <w:r w:rsidRPr="00542F06">
              <w:rPr>
                <w:i/>
              </w:rPr>
              <w:t xml:space="preserve"> десятки тысяч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35-438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3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десятка тысяч различными способ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39-443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4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Сложение многозначных натуральных чисе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807A9A">
            <w:pPr>
              <w:tabs>
                <w:tab w:val="left" w:pos="851"/>
              </w:tabs>
              <w:jc w:val="both"/>
            </w:pPr>
            <w:r w:rsidRPr="00542F06">
              <w:t>444-448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5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Образование сотни тысяч при счете различными способами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49-451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6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b/>
              </w:rPr>
              <w:t xml:space="preserve">Итоговая контрольная </w:t>
            </w:r>
            <w:r w:rsidRPr="00542F06">
              <w:rPr>
                <w:b/>
              </w:rPr>
              <w:lastRenderedPageBreak/>
              <w:t>работа за год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lastRenderedPageBreak/>
              <w:t>127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b/>
              </w:rPr>
            </w:pPr>
            <w:r w:rsidRPr="00542F06">
              <w:rPr>
                <w:i/>
              </w:rPr>
              <w:t>Работа над ошибками. Закрепление пройденного материала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8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Таблица разрядов и классов. Решение задач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52-455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29</w:t>
            </w: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Вычитание многозначных чисел.</w:t>
            </w: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  <w:r w:rsidRPr="00542F06">
              <w:t>456-459</w:t>
            </w: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215FA0" w:rsidRPr="00542F06" w:rsidTr="00F91BB4">
        <w:tc>
          <w:tcPr>
            <w:tcW w:w="674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3020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  <w:rPr>
                <w:i/>
              </w:rPr>
            </w:pPr>
          </w:p>
        </w:tc>
        <w:tc>
          <w:tcPr>
            <w:tcW w:w="1942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  <w:vMerge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96" w:type="dxa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57" w:type="dxa"/>
            <w:gridSpan w:val="2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60" w:type="dxa"/>
            <w:gridSpan w:val="3"/>
          </w:tcPr>
          <w:p w:rsidR="00215FA0" w:rsidRPr="00542F06" w:rsidRDefault="00215FA0" w:rsidP="000A7356">
            <w:pPr>
              <w:tabs>
                <w:tab w:val="left" w:pos="851"/>
              </w:tabs>
              <w:jc w:val="both"/>
            </w:pPr>
          </w:p>
        </w:tc>
      </w:tr>
      <w:tr w:rsidR="005A7C9B" w:rsidRPr="00542F06" w:rsidTr="00F91BB4">
        <w:trPr>
          <w:gridAfter w:val="1"/>
          <w:wAfter w:w="29" w:type="dxa"/>
          <w:trHeight w:val="857"/>
        </w:trPr>
        <w:tc>
          <w:tcPr>
            <w:tcW w:w="674" w:type="dxa"/>
          </w:tcPr>
          <w:p w:rsidR="005A7C9B" w:rsidRPr="00542F06" w:rsidRDefault="005A7C9B" w:rsidP="009A50CB">
            <w:pPr>
              <w:tabs>
                <w:tab w:val="left" w:pos="851"/>
              </w:tabs>
              <w:jc w:val="both"/>
            </w:pPr>
            <w:r w:rsidRPr="00542F06">
              <w:lastRenderedPageBreak/>
              <w:t>3</w:t>
            </w:r>
            <w:r w:rsidR="009A50CB" w:rsidRPr="00542F06">
              <w:t>0</w:t>
            </w:r>
          </w:p>
        </w:tc>
        <w:tc>
          <w:tcPr>
            <w:tcW w:w="2996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b/>
              </w:rPr>
            </w:pPr>
            <w:proofErr w:type="spellStart"/>
            <w:r w:rsidRPr="00542F06">
              <w:rPr>
                <w:b/>
              </w:rPr>
              <w:t>Контрольнаяработапотеме</w:t>
            </w:r>
            <w:proofErr w:type="spellEnd"/>
            <w:r w:rsidRPr="00542F06">
              <w:rPr>
                <w:rFonts w:ascii="High Tower Text" w:hAnsi="High Tower Text"/>
                <w:b/>
              </w:rPr>
              <w:t xml:space="preserve"> « </w:t>
            </w:r>
            <w:proofErr w:type="spellStart"/>
            <w:r w:rsidRPr="00542F06">
              <w:rPr>
                <w:b/>
              </w:rPr>
              <w:t>Разрядыиклассы</w:t>
            </w:r>
            <w:proofErr w:type="spellEnd"/>
            <w:r w:rsidRPr="00542F06">
              <w:rPr>
                <w:rFonts w:ascii="High Tower Text" w:hAnsi="High Tower Text"/>
                <w:b/>
              </w:rPr>
              <w:t>»</w:t>
            </w:r>
          </w:p>
        </w:tc>
        <w:tc>
          <w:tcPr>
            <w:tcW w:w="1966" w:type="dxa"/>
            <w:gridSpan w:val="2"/>
            <w:vMerge w:val="restart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 w:val="restart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  <w:gridSpan w:val="2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708" w:type="dxa"/>
            <w:gridSpan w:val="2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</w:tr>
      <w:tr w:rsidR="005A7C9B" w:rsidRPr="00542F06" w:rsidTr="00F91BB4">
        <w:trPr>
          <w:gridAfter w:val="1"/>
          <w:wAfter w:w="29" w:type="dxa"/>
          <w:trHeight w:val="841"/>
        </w:trPr>
        <w:tc>
          <w:tcPr>
            <w:tcW w:w="674" w:type="dxa"/>
          </w:tcPr>
          <w:p w:rsidR="005A7C9B" w:rsidRPr="00542F06" w:rsidRDefault="005A7C9B" w:rsidP="009A50CB">
            <w:pPr>
              <w:tabs>
                <w:tab w:val="left" w:pos="851"/>
              </w:tabs>
              <w:jc w:val="both"/>
            </w:pPr>
            <w:r w:rsidRPr="00542F06">
              <w:t>13</w:t>
            </w:r>
            <w:r w:rsidR="009A50CB" w:rsidRPr="00542F06">
              <w:t>1</w:t>
            </w:r>
          </w:p>
        </w:tc>
        <w:tc>
          <w:tcPr>
            <w:tcW w:w="2996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Работа над ошибками. Закрепление пройденного материала.</w:t>
            </w:r>
          </w:p>
        </w:tc>
        <w:tc>
          <w:tcPr>
            <w:tcW w:w="1966" w:type="dxa"/>
            <w:gridSpan w:val="2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gridSpan w:val="2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  <w:gridSpan w:val="2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708" w:type="dxa"/>
            <w:gridSpan w:val="2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</w:pPr>
            <w:r w:rsidRPr="00542F06">
              <w:t>463-466</w:t>
            </w:r>
          </w:p>
        </w:tc>
        <w:tc>
          <w:tcPr>
            <w:tcW w:w="56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</w:tr>
      <w:tr w:rsidR="005A7C9B" w:rsidRPr="00542F06" w:rsidTr="00F91BB4">
        <w:trPr>
          <w:gridAfter w:val="1"/>
          <w:wAfter w:w="29" w:type="dxa"/>
          <w:trHeight w:val="566"/>
        </w:trPr>
        <w:tc>
          <w:tcPr>
            <w:tcW w:w="674" w:type="dxa"/>
          </w:tcPr>
          <w:p w:rsidR="005A7C9B" w:rsidRPr="00542F06" w:rsidRDefault="005A7C9B" w:rsidP="009A50CB">
            <w:pPr>
              <w:tabs>
                <w:tab w:val="left" w:pos="851"/>
              </w:tabs>
              <w:jc w:val="both"/>
            </w:pPr>
            <w:r w:rsidRPr="00542F06">
              <w:t>13</w:t>
            </w:r>
            <w:r w:rsidR="009A50CB" w:rsidRPr="00542F06">
              <w:t>2</w:t>
            </w:r>
          </w:p>
        </w:tc>
        <w:tc>
          <w:tcPr>
            <w:tcW w:w="2996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</w:rPr>
            </w:pPr>
            <w:r w:rsidRPr="00542F06">
              <w:rPr>
                <w:i/>
              </w:rPr>
              <w:t>Закрепление пройденного материала.</w:t>
            </w:r>
          </w:p>
        </w:tc>
        <w:tc>
          <w:tcPr>
            <w:tcW w:w="1966" w:type="dxa"/>
            <w:gridSpan w:val="2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gridSpan w:val="2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  <w:gridSpan w:val="2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</w:pPr>
            <w:r w:rsidRPr="00542F06">
              <w:t>1</w:t>
            </w:r>
          </w:p>
        </w:tc>
        <w:tc>
          <w:tcPr>
            <w:tcW w:w="708" w:type="dxa"/>
            <w:gridSpan w:val="2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</w:pPr>
            <w:r w:rsidRPr="00542F06">
              <w:t>467-471</w:t>
            </w:r>
          </w:p>
        </w:tc>
        <w:tc>
          <w:tcPr>
            <w:tcW w:w="56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</w:pPr>
          </w:p>
        </w:tc>
      </w:tr>
      <w:tr w:rsidR="005A7C9B" w:rsidTr="00F91BB4">
        <w:trPr>
          <w:gridAfter w:val="1"/>
          <w:wAfter w:w="29" w:type="dxa"/>
          <w:trHeight w:val="291"/>
        </w:trPr>
        <w:tc>
          <w:tcPr>
            <w:tcW w:w="674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2996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966" w:type="dxa"/>
            <w:gridSpan w:val="2"/>
            <w:vMerge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529" w:type="dxa"/>
            <w:vMerge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2268" w:type="dxa"/>
            <w:gridSpan w:val="2"/>
            <w:vMerge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  <w:gridSpan w:val="2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708" w:type="dxa"/>
            <w:gridSpan w:val="2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7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</w:tr>
    </w:tbl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807A9A" w:rsidRDefault="00807A9A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ind w:left="1069"/>
        <w:jc w:val="both"/>
      </w:pPr>
    </w:p>
    <w:p w:rsidR="000A7356" w:rsidRDefault="000A7356" w:rsidP="000A7356">
      <w:pPr>
        <w:ind w:left="1069"/>
        <w:jc w:val="both"/>
        <w:rPr>
          <w:b/>
          <w:sz w:val="28"/>
          <w:szCs w:val="28"/>
        </w:rPr>
      </w:pPr>
    </w:p>
    <w:p w:rsidR="009852D7" w:rsidRDefault="009852D7"/>
    <w:sectPr w:rsidR="009852D7" w:rsidSect="00AB44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4B4"/>
    <w:rsid w:val="000020A3"/>
    <w:rsid w:val="00005120"/>
    <w:rsid w:val="0002164F"/>
    <w:rsid w:val="000362B2"/>
    <w:rsid w:val="0004400D"/>
    <w:rsid w:val="0005294D"/>
    <w:rsid w:val="000A7356"/>
    <w:rsid w:val="000C3885"/>
    <w:rsid w:val="000F2F06"/>
    <w:rsid w:val="00130720"/>
    <w:rsid w:val="00144CA8"/>
    <w:rsid w:val="0015167D"/>
    <w:rsid w:val="001F2FF3"/>
    <w:rsid w:val="00205892"/>
    <w:rsid w:val="00214A3D"/>
    <w:rsid w:val="00215FA0"/>
    <w:rsid w:val="00275862"/>
    <w:rsid w:val="00281371"/>
    <w:rsid w:val="002D76E2"/>
    <w:rsid w:val="00301295"/>
    <w:rsid w:val="003036C5"/>
    <w:rsid w:val="00385AD1"/>
    <w:rsid w:val="00394985"/>
    <w:rsid w:val="003A1ECC"/>
    <w:rsid w:val="003B172A"/>
    <w:rsid w:val="003B5C8B"/>
    <w:rsid w:val="003E72CB"/>
    <w:rsid w:val="00401D62"/>
    <w:rsid w:val="00407F3D"/>
    <w:rsid w:val="00421C22"/>
    <w:rsid w:val="004546C9"/>
    <w:rsid w:val="00455D94"/>
    <w:rsid w:val="00495FE5"/>
    <w:rsid w:val="004A0377"/>
    <w:rsid w:val="004F3FB0"/>
    <w:rsid w:val="00527317"/>
    <w:rsid w:val="00542F06"/>
    <w:rsid w:val="00543D5E"/>
    <w:rsid w:val="0054701E"/>
    <w:rsid w:val="00575873"/>
    <w:rsid w:val="005A5C65"/>
    <w:rsid w:val="005A7C9B"/>
    <w:rsid w:val="00600757"/>
    <w:rsid w:val="00611974"/>
    <w:rsid w:val="006241C3"/>
    <w:rsid w:val="00640173"/>
    <w:rsid w:val="00655E23"/>
    <w:rsid w:val="00660FE0"/>
    <w:rsid w:val="0066625B"/>
    <w:rsid w:val="006A5F94"/>
    <w:rsid w:val="006A6552"/>
    <w:rsid w:val="00723971"/>
    <w:rsid w:val="00730B11"/>
    <w:rsid w:val="00737BDF"/>
    <w:rsid w:val="00767E1F"/>
    <w:rsid w:val="007B0852"/>
    <w:rsid w:val="00806D2A"/>
    <w:rsid w:val="00807A9A"/>
    <w:rsid w:val="00807EEB"/>
    <w:rsid w:val="00810F83"/>
    <w:rsid w:val="00836118"/>
    <w:rsid w:val="00836C1C"/>
    <w:rsid w:val="008419A5"/>
    <w:rsid w:val="008539A8"/>
    <w:rsid w:val="008C5C3B"/>
    <w:rsid w:val="008E0D4A"/>
    <w:rsid w:val="008E5C90"/>
    <w:rsid w:val="00930D20"/>
    <w:rsid w:val="00955EB8"/>
    <w:rsid w:val="009622D8"/>
    <w:rsid w:val="009852D7"/>
    <w:rsid w:val="00993F5F"/>
    <w:rsid w:val="009A50CB"/>
    <w:rsid w:val="009F2647"/>
    <w:rsid w:val="00A15CDA"/>
    <w:rsid w:val="00A420DE"/>
    <w:rsid w:val="00A86BF8"/>
    <w:rsid w:val="00AB44B4"/>
    <w:rsid w:val="00B350BD"/>
    <w:rsid w:val="00B662E6"/>
    <w:rsid w:val="00B842CC"/>
    <w:rsid w:val="00B84592"/>
    <w:rsid w:val="00BA54B1"/>
    <w:rsid w:val="00BC6C7B"/>
    <w:rsid w:val="00BE1410"/>
    <w:rsid w:val="00BE41B4"/>
    <w:rsid w:val="00C264D7"/>
    <w:rsid w:val="00C471F5"/>
    <w:rsid w:val="00C93C95"/>
    <w:rsid w:val="00C9406F"/>
    <w:rsid w:val="00CA4268"/>
    <w:rsid w:val="00CA4E18"/>
    <w:rsid w:val="00CC55A9"/>
    <w:rsid w:val="00CD48B5"/>
    <w:rsid w:val="00D55160"/>
    <w:rsid w:val="00D6777B"/>
    <w:rsid w:val="00D91BCF"/>
    <w:rsid w:val="00DF12B9"/>
    <w:rsid w:val="00DF5215"/>
    <w:rsid w:val="00E30493"/>
    <w:rsid w:val="00E352AB"/>
    <w:rsid w:val="00E361EB"/>
    <w:rsid w:val="00E40490"/>
    <w:rsid w:val="00E46DF3"/>
    <w:rsid w:val="00E52AB6"/>
    <w:rsid w:val="00E81FBE"/>
    <w:rsid w:val="00E8297B"/>
    <w:rsid w:val="00EA4082"/>
    <w:rsid w:val="00ED22B8"/>
    <w:rsid w:val="00EF590D"/>
    <w:rsid w:val="00F4562B"/>
    <w:rsid w:val="00F62B16"/>
    <w:rsid w:val="00F9089A"/>
    <w:rsid w:val="00F91BB4"/>
    <w:rsid w:val="00F96B6F"/>
    <w:rsid w:val="00FA4439"/>
    <w:rsid w:val="00FD6C5C"/>
    <w:rsid w:val="00FE1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F52A-4418-4FE9-92FA-16F9901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10225</Words>
  <Characters>5828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9</cp:revision>
  <cp:lastPrinted>2012-02-20T19:02:00Z</cp:lastPrinted>
  <dcterms:created xsi:type="dcterms:W3CDTF">2012-02-17T19:15:00Z</dcterms:created>
  <dcterms:modified xsi:type="dcterms:W3CDTF">2014-10-01T06:08:00Z</dcterms:modified>
</cp:coreProperties>
</file>